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2mPrintCode"/>
    <w:p w14:paraId="5A107E33" w14:textId="77777777" w:rsidR="00081127" w:rsidRPr="00B01C75" w:rsidRDefault="00A75B54" w:rsidP="00B01C75">
      <w:pPr>
        <w:pStyle w:val="D2MCodeTyp"/>
        <w:rPr>
          <w:rStyle w:val="Overskrift1Tegn"/>
          <w:sz w:val="2"/>
          <w:szCs w:val="2"/>
        </w:rPr>
      </w:pPr>
      <w:r w:rsidRPr="00B01C75">
        <w:rPr>
          <w:sz w:val="22"/>
          <w:szCs w:val="2"/>
        </w:rPr>
        <w:fldChar w:fldCharType="begin"/>
      </w:r>
      <w:r w:rsidRPr="00B01C75">
        <w:rPr>
          <w:sz w:val="22"/>
          <w:szCs w:val="2"/>
        </w:rPr>
        <w:instrText xml:space="preserve"> </w:instrText>
      </w:r>
      <w:r w:rsidRPr="00B01C75">
        <w:rPr>
          <w:sz w:val="24"/>
          <w:szCs w:val="24"/>
        </w:rPr>
        <w:instrText>PRINT</w:instrText>
      </w:r>
      <w:r w:rsidRPr="00B01C75">
        <w:rPr>
          <w:sz w:val="22"/>
          <w:szCs w:val="2"/>
        </w:rPr>
        <w:instrText xml:space="preserve"> %%d2m*DOKSTART|d2m*IDENT:""|d2m*OVERSKRIFT:"</w:instrText>
      </w:r>
      <w:r w:rsidR="00B01C75" w:rsidRPr="00B01C75">
        <w:rPr>
          <w:rFonts w:cs="Times New Roman"/>
          <w:szCs w:val="2"/>
        </w:rPr>
        <w:instrText>Høringssvar vedr. Kommuneplanstrategi 2018</w:instrText>
      </w:r>
      <w:r w:rsidRPr="00B01C75">
        <w:rPr>
          <w:sz w:val="22"/>
          <w:szCs w:val="2"/>
        </w:rPr>
        <w:instrText xml:space="preserve">"|d2m*ACCEPT:1|d2m*ADDRETURNADDRESS:TRUE|d2m*SHOWRECEIPT:1 \*MERGEFORMAT </w:instrText>
      </w:r>
      <w:r w:rsidRPr="00B01C75">
        <w:rPr>
          <w:sz w:val="22"/>
          <w:szCs w:val="2"/>
        </w:rPr>
        <w:fldChar w:fldCharType="end"/>
      </w:r>
      <w:bookmarkEnd w:id="0"/>
    </w:p>
    <w:p w14:paraId="45C64797" w14:textId="77777777" w:rsidR="00023F51" w:rsidRPr="00B01C75" w:rsidRDefault="003A1D22" w:rsidP="00B01C75">
      <w:pPr>
        <w:pStyle w:val="Overskrift1"/>
      </w:pPr>
      <w:sdt>
        <w:sdtPr>
          <w:rPr>
            <w:rFonts w:cs="Times New Roman"/>
          </w:rPr>
          <w:tag w:val="Title"/>
          <w:id w:val="1395855427"/>
          <w:placeholder>
            <w:docPart w:val="CC4F04B706904BEBA708E92D9399B22E"/>
          </w:placeholder>
          <w:dataBinding w:prefixMappings="xmlns:gbs='http://www.software-innovation.no/growBusinessDocument'" w:xpath="/gbs:GrowBusinessDocument/gbs:Title[@gbs:key='10000']" w:storeItemID="{8355711F-39FC-496C-8C94-82C02FC798E1}"/>
          <w:text/>
        </w:sdtPr>
        <w:sdtEndPr/>
        <w:sdtContent>
          <w:r w:rsidR="00B01C75" w:rsidRPr="00B01C75">
            <w:rPr>
              <w:rFonts w:cs="Times New Roman"/>
            </w:rPr>
            <w:t>Høringssvar vedr. Kommuneplanstrategi 2018</w:t>
          </w:r>
        </w:sdtContent>
      </w:sdt>
    </w:p>
    <w:p w14:paraId="62B53642" w14:textId="77777777" w:rsidR="00B01C75" w:rsidRDefault="00B01C75" w:rsidP="00B01C75"/>
    <w:p w14:paraId="5CEF69FA" w14:textId="77777777" w:rsidR="00B01C75" w:rsidRDefault="00B01C75" w:rsidP="00B01C75">
      <w:r>
        <w:t>Vanløse Lokaludvalg takker for muligheden for at svare på høring vedr. Kommuneplanstrategi 2018</w:t>
      </w:r>
    </w:p>
    <w:p w14:paraId="67C17A27" w14:textId="77777777" w:rsidR="00B01C75" w:rsidRDefault="00B01C75" w:rsidP="00B01C75"/>
    <w:p w14:paraId="04781E50" w14:textId="77777777" w:rsidR="00B01C75" w:rsidRDefault="00B01C75" w:rsidP="00B01C75">
      <w:r>
        <w:t xml:space="preserve">Vanløse Lokaludvalg har i forbindelse med den offentlige høring spurgt vores </w:t>
      </w:r>
      <w:proofErr w:type="spellStart"/>
      <w:r>
        <w:t>borgerpanel</w:t>
      </w:r>
      <w:proofErr w:type="spellEnd"/>
      <w:r>
        <w:t xml:space="preserve"> og fået 1337 svar ud af ca. 3600 mulige, som indgår i den </w:t>
      </w:r>
      <w:proofErr w:type="spellStart"/>
      <w:r>
        <w:t>bydækkende</w:t>
      </w:r>
      <w:proofErr w:type="spellEnd"/>
      <w:r>
        <w:t xml:space="preserve"> undersøgelse for hele København. </w:t>
      </w:r>
    </w:p>
    <w:p w14:paraId="0F2F8502" w14:textId="77777777" w:rsidR="00B01C75" w:rsidRDefault="00B01C75" w:rsidP="00B01C75"/>
    <w:p w14:paraId="2D0E5C12" w14:textId="77777777" w:rsidR="00B01C75" w:rsidRDefault="00B01C75" w:rsidP="00B01C75">
      <w:r>
        <w:t xml:space="preserve">Vi har også gennemført et offentligt borgermøde onsdag den 14. november i Kulturstationen Vanløse med bl.a. oplæg fra Stadsarkitekt Tina Saaby og efterfølgende temadrøftelser i workshops. </w:t>
      </w:r>
    </w:p>
    <w:p w14:paraId="1AEED6D0" w14:textId="77777777" w:rsidR="00B01C75" w:rsidRDefault="00B01C75" w:rsidP="00B01C75"/>
    <w:p w14:paraId="57B3ACD9" w14:textId="77777777" w:rsidR="00B01C75" w:rsidRDefault="00B01C75" w:rsidP="00B01C75">
      <w:r>
        <w:t xml:space="preserve">På baggrund af lokaludvalgets drøftelser i forbindelser med først den interne høring, og nu den offentlige høring, samt ikke mindst borgerpanelundersøgelse og borgermøde, har Vanløse Lokaludvalg følgende bemærkninger til forslag til Kommuneplanstrategi 2018. </w:t>
      </w:r>
    </w:p>
    <w:p w14:paraId="22FADF05" w14:textId="77777777" w:rsidR="00B01C75" w:rsidRDefault="00B01C75" w:rsidP="00B01C75"/>
    <w:p w14:paraId="0D4A82A9" w14:textId="77777777" w:rsidR="00B01C75" w:rsidRDefault="00B01C75" w:rsidP="00B01C75">
      <w:r>
        <w:t xml:space="preserve">Vanløse Lokaludvalg bakker op om, at der skal være boliger for alle og en blandet by, hvor der er plads til både unge, ældre, enlige og familier med børn. </w:t>
      </w:r>
    </w:p>
    <w:p w14:paraId="7E833793" w14:textId="77777777" w:rsidR="00B01C75" w:rsidRDefault="00B01C75" w:rsidP="00B01C75">
      <w:r>
        <w:t xml:space="preserve">Vedr. boligbyggeri støtter Vanløse Lokaludvalg stationsnærhedsprincippet, men ønsker dog ikke yderligere fortætning i villaområder (dobbelthuse). Lokaludvalget mener, at det er vigtigt at bevare villakvarternes særegenhed og foreslår i den forbindelse en minimumsstørrelse på parcelhusgrunde på 600m2, således at der sikres lys og luft omkring husene. </w:t>
      </w:r>
    </w:p>
    <w:p w14:paraId="0AF80CB9" w14:textId="77777777" w:rsidR="00B01C75" w:rsidRDefault="00B01C75" w:rsidP="00B01C75"/>
    <w:p w14:paraId="690CD4AB" w14:textId="77777777" w:rsidR="00B01C75" w:rsidRDefault="00B01C75" w:rsidP="00B01C75">
      <w:r>
        <w:t xml:space="preserve">Det er vigtigt, at der er mødesteder, åbne pladser og grønne rum, som understøtter skabelsen af sociale miljøer. </w:t>
      </w:r>
    </w:p>
    <w:p w14:paraId="2C479E8E" w14:textId="77777777" w:rsidR="00B01C75" w:rsidRDefault="00B01C75" w:rsidP="00B01C75"/>
    <w:p w14:paraId="529A7FC8" w14:textId="77777777" w:rsidR="00B01C75" w:rsidRDefault="00B01C75" w:rsidP="00B01C75">
      <w:r>
        <w:t xml:space="preserve">I Vanløse Bymidte er det f.eks. vigtigt at sikre en mulighed for en sammenhængende plads på tværs af Jernbane Allé mellem Frode Jakobsens Plads og pladsen foran det planlagte nybyggeri på </w:t>
      </w:r>
      <w:proofErr w:type="spellStart"/>
      <w:r>
        <w:t>Indertoften</w:t>
      </w:r>
      <w:proofErr w:type="spellEnd"/>
      <w:r>
        <w:t xml:space="preserve"> II (Brugsgrunden) på den anden side.  Det er en central del af Vanløse, hvor det er nødvendigt at sikre samarbejde mellem lokaludvalget, Københavns Kommune og bygherre/ejer, for at få en helhedsløsning, der kan løfte området til et samlet hele. I den forbindelse ser lokaludvalget også gerne muligheden for en </w:t>
      </w:r>
      <w:proofErr w:type="spellStart"/>
      <w:r>
        <w:t>shared</w:t>
      </w:r>
      <w:proofErr w:type="spellEnd"/>
      <w:r>
        <w:t xml:space="preserve"> </w:t>
      </w:r>
      <w:proofErr w:type="spellStart"/>
      <w:r>
        <w:lastRenderedPageBreak/>
        <w:t>space</w:t>
      </w:r>
      <w:proofErr w:type="spellEnd"/>
      <w:r>
        <w:t xml:space="preserve"> løsningsmodel, der trafikregulerer denne del af Jernbane Allé mellem Jydeholmen og Vanløse Allé. </w:t>
      </w:r>
    </w:p>
    <w:p w14:paraId="0C24FF77" w14:textId="77777777" w:rsidR="00B01C75" w:rsidRDefault="00B01C75" w:rsidP="00B01C75"/>
    <w:p w14:paraId="0269299D" w14:textId="77777777" w:rsidR="00B01C75" w:rsidRDefault="00B01C75" w:rsidP="00B01C75">
      <w:r>
        <w:t xml:space="preserve">Vanløses grønne områder er også oplagte mødesteder, hvor der kan færdes mange forskellige mennesker, og her kan man drøfte ønsker til og placeringer af motions- og legepladser, af cykel- og gangstier samt af grupper af træer, buske m.v. I den forbindelse kan de grønne områder med fordel indgå i skybrudssikringen på en hensigtsmæssig måde. </w:t>
      </w:r>
    </w:p>
    <w:p w14:paraId="176E140D" w14:textId="77777777" w:rsidR="00B01C75" w:rsidRDefault="00B01C75" w:rsidP="00B01C75"/>
    <w:p w14:paraId="7503EA0C" w14:textId="77777777" w:rsidR="00B01C75" w:rsidRDefault="00B01C75" w:rsidP="00B01C75">
      <w:r>
        <w:t xml:space="preserve">Vedrørende plads til biler og cykler, bør der forsat arbejdes for forbedringer af cykelparkeringen i Bymidten, samt en udstrækning af den eksisterende p-zone i Vanløse. Der er af bl.a. handelslivet advaret mod at nedlægge parkeringspladser i Jydeholmen. I at forsyningen af bymidtens handelsliv kan sikres ved at gennemgå trafikrestriktioner bl.a. ved Jydeholmen/Jernbane Allé, og en sikring af at disse restriktioner overføres til offentlige GPS-systemer m.v. </w:t>
      </w:r>
    </w:p>
    <w:p w14:paraId="3236CF76" w14:textId="77777777" w:rsidR="00B01C75" w:rsidRDefault="00B01C75" w:rsidP="00B01C75"/>
    <w:p w14:paraId="7BC1BA81" w14:textId="77777777" w:rsidR="00B01C75" w:rsidRDefault="00B01C75" w:rsidP="00B01C75">
      <w:r>
        <w:t xml:space="preserve">I forhold til den generelle befolkningsudvikling lægger Vanløse Lokaludvalg vægt på, at der kommer øget fokus på de unge og yngre borgere i byen. </w:t>
      </w:r>
      <w:r>
        <w:br/>
        <w:t xml:space="preserve">Samtidig bør der sikres reservation af arealer til ikke blot offentlige funktioner som skoler og institutioner, men også at idrætsfaciliteter kan følge med befolkningsudviklingen. Hertil kunne man f.eks. have øget fokus på bedre udnyttelse af skolehaller også i dagtimerne gennem samarbejde mellem skoler, institutioner og foreninger, samt øget opmærksomhed på pladser, parker og byrum m.v., som vil kunne anvendes til forskellige rekreative aktiviteter. </w:t>
      </w:r>
    </w:p>
    <w:p w14:paraId="521CE27F" w14:textId="77777777" w:rsidR="00B01C75" w:rsidRDefault="00B01C75" w:rsidP="00B01C75"/>
    <w:p w14:paraId="3929F0E3" w14:textId="77777777" w:rsidR="00B01C75" w:rsidRDefault="00B01C75" w:rsidP="00B01C75">
      <w:r>
        <w:t xml:space="preserve">Vanløse Lokaludvalg er opmærksom på, at man jf. Planloven ikke kan kræve handlepligt af en grundejer til at realisere en lokalplan. Der bør dog overvejes administrative foranstaltninger, så det undgås, at grunde henligger uudnyttede i årevis. Noget sådan betyder også risiko for, at lokalplanen og flere af de gældende forudsætninger er ændret i sådan en grad, at den ikke længere er tidssvarende. </w:t>
      </w:r>
    </w:p>
    <w:p w14:paraId="190B0AA3" w14:textId="77777777" w:rsidR="00B01C75" w:rsidRDefault="00B01C75" w:rsidP="00B01C75"/>
    <w:p w14:paraId="57A3BE58" w14:textId="77777777" w:rsidR="00B01C75" w:rsidRDefault="00B01C75" w:rsidP="00B01C75">
      <w:pPr>
        <w:rPr>
          <w:b/>
        </w:rPr>
      </w:pPr>
      <w:r>
        <w:rPr>
          <w:b/>
        </w:rPr>
        <w:t xml:space="preserve">Hovedpointer fra Vanløse Borgerpanel: </w:t>
      </w:r>
    </w:p>
    <w:p w14:paraId="3FCA1979" w14:textId="77777777" w:rsidR="00B01C75" w:rsidRDefault="00B01C75" w:rsidP="00B01C75"/>
    <w:p w14:paraId="47401930" w14:textId="77777777" w:rsidR="00B01C75" w:rsidRDefault="00B01C75" w:rsidP="00B01C75">
      <w:r>
        <w:t xml:space="preserve">75 % af vanløseborgerne mener, at vi skal udvide byen og skabe nye bydele for at skabe plads, 16 % mener, man skal bygge højere, og 9 % mener, man skal bygge tættere. </w:t>
      </w:r>
    </w:p>
    <w:p w14:paraId="0113254D" w14:textId="77777777" w:rsidR="00B01C75" w:rsidRDefault="00B01C75" w:rsidP="00B01C75"/>
    <w:p w14:paraId="568AACCD" w14:textId="77777777" w:rsidR="00B01C75" w:rsidRDefault="00B01C75" w:rsidP="00B01C75">
      <w:r>
        <w:t>I forhold til trafikken mener 50 %, at man skal prioritere busser/letbane. 36 % vil prioritere cykler, mens 9% vil prioritere biler og 6 % gående.</w:t>
      </w:r>
    </w:p>
    <w:p w14:paraId="2114064C" w14:textId="77777777" w:rsidR="00B01C75" w:rsidRDefault="00B01C75" w:rsidP="00B01C75"/>
    <w:p w14:paraId="18425E0A" w14:textId="77777777" w:rsidR="00B01C75" w:rsidRDefault="00B01C75" w:rsidP="00B01C75">
      <w:r>
        <w:lastRenderedPageBreak/>
        <w:t xml:space="preserve">86 % af vanløseborgerne mener, at identitet og kant i bydelen i højere grad skabes ved at have fokus på lokalt liv og historiske spor, mens 14 % mener, at man bør fokusere på arkitektonisk kvalitet. </w:t>
      </w:r>
    </w:p>
    <w:p w14:paraId="451E6399" w14:textId="77777777" w:rsidR="00B01C75" w:rsidRDefault="00B01C75" w:rsidP="00B01C75"/>
    <w:p w14:paraId="39DFC6BD" w14:textId="77777777" w:rsidR="00B01C75" w:rsidRDefault="00B01C75" w:rsidP="00B01C75">
      <w:r>
        <w:t xml:space="preserve">73 % mener, at aktiviteter og events målrettet turister skal spredes over hele byen, mens 27 % mener, at det skal samles i få kvarterer. </w:t>
      </w:r>
    </w:p>
    <w:p w14:paraId="58D8188D" w14:textId="77777777" w:rsidR="00B01C75" w:rsidRDefault="00B01C75" w:rsidP="00B01C75"/>
    <w:p w14:paraId="7532B588" w14:textId="77777777" w:rsidR="00B01C75" w:rsidRDefault="00B01C75" w:rsidP="00B01C75">
      <w:r>
        <w:t>Med venlig hilsen</w:t>
      </w:r>
    </w:p>
    <w:p w14:paraId="356B1A38" w14:textId="77777777" w:rsidR="00B01C75" w:rsidRDefault="00B01C75" w:rsidP="00B01C75"/>
    <w:p w14:paraId="68D99AE7" w14:textId="77777777" w:rsidR="00B01C75" w:rsidRPr="00082F7F" w:rsidRDefault="00B01C75" w:rsidP="00B01C75">
      <w:pPr>
        <w:rPr>
          <w:b/>
        </w:rPr>
      </w:pPr>
      <w:r w:rsidRPr="00082F7F">
        <w:rPr>
          <w:b/>
        </w:rPr>
        <w:t>Bent Christensen</w:t>
      </w:r>
    </w:p>
    <w:p w14:paraId="7F187179" w14:textId="77777777" w:rsidR="00B01C75" w:rsidRPr="00082F7F" w:rsidRDefault="00B01C75" w:rsidP="00B01C75">
      <w:r>
        <w:t>Formand for Vanløse Lokaludvalg</w:t>
      </w:r>
    </w:p>
    <w:p w14:paraId="67C61BD3" w14:textId="77777777" w:rsidR="00B01C75" w:rsidRDefault="00B01C75" w:rsidP="00B01C75"/>
    <w:p w14:paraId="36266B02" w14:textId="77777777" w:rsidR="00B01C75" w:rsidRDefault="00B01C75" w:rsidP="00B01C75"/>
    <w:p w14:paraId="7AE40124" w14:textId="77777777" w:rsidR="00B01C75" w:rsidRDefault="00B01C75" w:rsidP="00616CDB">
      <w:pPr>
        <w:jc w:val="center"/>
      </w:pPr>
    </w:p>
    <w:p w14:paraId="180CC4FB" w14:textId="77777777" w:rsidR="009F30A9" w:rsidRPr="00B01C75" w:rsidRDefault="009F30A9" w:rsidP="00FB0C95"/>
    <w:p w14:paraId="3CED913F" w14:textId="77777777" w:rsidR="00EF2EE1" w:rsidRPr="00B01C75" w:rsidRDefault="00EF2EE1" w:rsidP="00595613"/>
    <w:p w14:paraId="00EA0358" w14:textId="77777777" w:rsidR="006B2479" w:rsidRPr="00B01C75" w:rsidRDefault="006B2479" w:rsidP="00EF2EE1"/>
    <w:sectPr w:rsidR="006B2479" w:rsidRPr="00B01C75" w:rsidSect="00B22DE9">
      <w:headerReference w:type="even" r:id="rId8"/>
      <w:headerReference w:type="default" r:id="rId9"/>
      <w:footerReference w:type="even" r:id="rId10"/>
      <w:footerReference w:type="default" r:id="rId11"/>
      <w:headerReference w:type="first" r:id="rId12"/>
      <w:footerReference w:type="first" r:id="rId13"/>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2BD2" w14:textId="77777777" w:rsidR="00090623" w:rsidRPr="00B01C75" w:rsidRDefault="00090623" w:rsidP="00291C7F">
      <w:pPr>
        <w:spacing w:line="240" w:lineRule="auto"/>
      </w:pPr>
      <w:r w:rsidRPr="00B01C75">
        <w:separator/>
      </w:r>
    </w:p>
    <w:p w14:paraId="7091F625" w14:textId="77777777" w:rsidR="00090623" w:rsidRPr="00B01C75" w:rsidRDefault="00090623"/>
  </w:endnote>
  <w:endnote w:type="continuationSeparator" w:id="0">
    <w:p w14:paraId="607CF388" w14:textId="77777777" w:rsidR="00090623" w:rsidRPr="00B01C75" w:rsidRDefault="00090623" w:rsidP="00291C7F">
      <w:pPr>
        <w:spacing w:line="240" w:lineRule="auto"/>
      </w:pPr>
      <w:r w:rsidRPr="00B01C75">
        <w:continuationSeparator/>
      </w:r>
    </w:p>
    <w:p w14:paraId="349796B4" w14:textId="77777777" w:rsidR="00090623" w:rsidRPr="00B01C75" w:rsidRDefault="0009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65E0" w14:textId="77777777" w:rsidR="00B01C75" w:rsidRDefault="00B01C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A866" w14:textId="77777777" w:rsidR="00B01C75" w:rsidRDefault="00B01C7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6FE7" w14:textId="77777777" w:rsidR="00B01C75" w:rsidRDefault="00B01C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F833" w14:textId="77777777" w:rsidR="00090623" w:rsidRPr="00B01C75" w:rsidRDefault="00090623" w:rsidP="00291C7F">
      <w:pPr>
        <w:spacing w:line="240" w:lineRule="auto"/>
      </w:pPr>
      <w:r w:rsidRPr="00B01C75">
        <w:separator/>
      </w:r>
    </w:p>
    <w:p w14:paraId="03D47CF9" w14:textId="77777777" w:rsidR="00090623" w:rsidRPr="00B01C75" w:rsidRDefault="00090623"/>
  </w:footnote>
  <w:footnote w:type="continuationSeparator" w:id="0">
    <w:p w14:paraId="4B5F05E4" w14:textId="77777777" w:rsidR="00090623" w:rsidRPr="00B01C75" w:rsidRDefault="00090623" w:rsidP="00291C7F">
      <w:pPr>
        <w:spacing w:line="240" w:lineRule="auto"/>
      </w:pPr>
      <w:r w:rsidRPr="00B01C75">
        <w:continuationSeparator/>
      </w:r>
    </w:p>
    <w:p w14:paraId="1771E4EB" w14:textId="77777777" w:rsidR="00090623" w:rsidRPr="00B01C75" w:rsidRDefault="00090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3F7C" w14:textId="77777777" w:rsidR="00B01C75" w:rsidRDefault="00B01C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90623" w:rsidRPr="00B01C75" w14:paraId="0C2806A9" w14:textId="77777777" w:rsidTr="00A12CBD">
      <w:trPr>
        <w:trHeight w:val="297"/>
      </w:trPr>
      <w:tc>
        <w:tcPr>
          <w:tcW w:w="1134" w:type="dxa"/>
        </w:tcPr>
        <w:p w14:paraId="6652A8F1" w14:textId="77777777" w:rsidR="00090623" w:rsidRPr="00B01C75" w:rsidRDefault="00B01C75" w:rsidP="00B01C75">
          <w:pPr>
            <w:pStyle w:val="Sidenummer"/>
          </w:pPr>
          <w:r w:rsidRPr="00B01C75">
            <w:t>Side</w:t>
          </w:r>
          <w:r w:rsidR="00090623" w:rsidRPr="00B01C75">
            <w:t xml:space="preserve"> </w:t>
          </w:r>
          <w:r w:rsidR="00090623" w:rsidRPr="00B01C75">
            <w:fldChar w:fldCharType="begin"/>
          </w:r>
          <w:r w:rsidR="00090623" w:rsidRPr="00B01C75">
            <w:instrText xml:space="preserve"> PAGE  \* Arabic  \* MERGEFORMAT </w:instrText>
          </w:r>
          <w:r w:rsidR="00090623" w:rsidRPr="00B01C75">
            <w:fldChar w:fldCharType="separate"/>
          </w:r>
          <w:r w:rsidR="0032095A" w:rsidRPr="00B01C75">
            <w:rPr>
              <w:noProof/>
            </w:rPr>
            <w:t>1</w:t>
          </w:r>
          <w:r w:rsidR="00090623" w:rsidRPr="00B01C75">
            <w:fldChar w:fldCharType="end"/>
          </w:r>
          <w:r w:rsidR="00090623" w:rsidRPr="00B01C75">
            <w:t xml:space="preserve"> </w:t>
          </w:r>
          <w:r w:rsidRPr="00B01C75">
            <w:t>af</w:t>
          </w:r>
          <w:r w:rsidR="00090623" w:rsidRPr="00B01C75">
            <w:t xml:space="preserve"> </w:t>
          </w:r>
          <w:fldSimple w:instr=" NUMPAGES   \* MERGEFORMAT ">
            <w:r w:rsidR="0032095A" w:rsidRPr="00B01C75">
              <w:rPr>
                <w:noProof/>
              </w:rPr>
              <w:t>1</w:t>
            </w:r>
          </w:fldSimple>
        </w:p>
      </w:tc>
    </w:tr>
  </w:tbl>
  <w:p w14:paraId="76944474" w14:textId="77777777" w:rsidR="00090623" w:rsidRPr="00B01C75" w:rsidRDefault="00090623">
    <w:pPr>
      <w:pStyle w:val="Sidehoved"/>
    </w:pPr>
  </w:p>
  <w:p w14:paraId="311305C9" w14:textId="77777777" w:rsidR="00090623" w:rsidRPr="00B01C75" w:rsidRDefault="000906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702" w:tblpY="880"/>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090623" w:rsidRPr="00B01C75" w14:paraId="3850BF86" w14:textId="77777777" w:rsidTr="00D66375">
      <w:trPr>
        <w:trHeight w:hRule="exact" w:val="1644"/>
      </w:trPr>
      <w:tc>
        <w:tcPr>
          <w:tcW w:w="6804" w:type="dxa"/>
        </w:tcPr>
        <w:p w14:paraId="04725A85" w14:textId="77777777" w:rsidR="00090623" w:rsidRPr="00B01C75" w:rsidRDefault="00B01C75" w:rsidP="00B01C75">
          <w:pPr>
            <w:pStyle w:val="KommuneTekst"/>
          </w:pPr>
          <w:bookmarkStart w:id="1" w:name="bmkRecceiverTable"/>
          <w:r w:rsidRPr="00B01C75">
            <w:t>Københavns Kommune</w:t>
          </w:r>
        </w:p>
        <w:p w14:paraId="320762EE" w14:textId="77777777" w:rsidR="00B01C75" w:rsidRPr="00B01C75" w:rsidRDefault="00B01C75" w:rsidP="00B01C75">
          <w:pPr>
            <w:pStyle w:val="ForvaltningCenter"/>
          </w:pPr>
          <w:r w:rsidRPr="00B01C75">
            <w:t>Økonomiforvaltningen</w:t>
          </w:r>
        </w:p>
        <w:p w14:paraId="606B0A4B" w14:textId="77777777" w:rsidR="00090623" w:rsidRPr="00B01C75" w:rsidRDefault="00B01C75" w:rsidP="00B01C75">
          <w:pPr>
            <w:pStyle w:val="ForvaltningCenter"/>
          </w:pPr>
          <w:r w:rsidRPr="00B01C75">
            <w:t>Sekretariatet for Vanløse Lokaludvalg</w:t>
          </w:r>
        </w:p>
        <w:p w14:paraId="0576C42E" w14:textId="77777777" w:rsidR="00090623" w:rsidRPr="00B01C75" w:rsidRDefault="00090623" w:rsidP="000A37B0">
          <w:pPr>
            <w:pStyle w:val="ForvaltningCenter"/>
          </w:pPr>
          <w:bookmarkStart w:id="2" w:name="bmkHeaderTable"/>
          <w:bookmarkEnd w:id="2"/>
        </w:p>
      </w:tc>
    </w:tr>
    <w:tr w:rsidR="00090623" w:rsidRPr="00B01C75" w14:paraId="5A442486" w14:textId="77777777" w:rsidTr="00D66375">
      <w:trPr>
        <w:trHeight w:hRule="exact" w:val="1701"/>
      </w:trPr>
      <w:tc>
        <w:tcPr>
          <w:tcW w:w="6804" w:type="dxa"/>
        </w:tcPr>
        <w:p w14:paraId="0CD054F8" w14:textId="77777777" w:rsidR="00B01C75" w:rsidRPr="00B01C75" w:rsidRDefault="003A1D22" w:rsidP="00B01C75">
          <w:pPr>
            <w:rPr>
              <w:rFonts w:cs="Times New Roman"/>
            </w:rPr>
          </w:pPr>
          <w:sdt>
            <w:sdtPr>
              <w:rPr>
                <w:rFonts w:cs="Times New Roman"/>
              </w:rPr>
              <w:tag w:val="ToActivityContact.Name"/>
              <w:id w:val="-965192962"/>
              <w:placeholder>
                <w:docPart w:val="5D41B2692883408CAF679631D6C9F91B"/>
              </w:placeholder>
              <w:dataBinding w:prefixMappings="xmlns:gbs='http://www.software-innovation.no/growBusinessDocument'" w:xpath="/gbs:GrowBusinessDocument/gbs:ToActivityContactJOINEX.Name[@gbs:key='10008']" w:storeItemID="{8355711F-39FC-496C-8C94-82C02FC798E1}"/>
              <w:text/>
            </w:sdtPr>
            <w:sdtEndPr/>
            <w:sdtContent>
              <w:r w:rsidR="00B01C75" w:rsidRPr="00B01C75">
                <w:rPr>
                  <w:rFonts w:cs="Times New Roman"/>
                </w:rPr>
                <w:t>OKF Byudvikling</w:t>
              </w:r>
            </w:sdtContent>
          </w:sdt>
        </w:p>
        <w:p w14:paraId="2F58670A" w14:textId="77777777" w:rsidR="00B01C75" w:rsidRPr="00B01C75" w:rsidRDefault="003A1D22" w:rsidP="00B01C75">
          <w:pPr>
            <w:rPr>
              <w:rFonts w:cs="Times New Roman"/>
            </w:rPr>
          </w:pPr>
          <w:sdt>
            <w:sdtPr>
              <w:rPr>
                <w:rFonts w:cs="Times New Roman"/>
              </w:rPr>
              <w:tag w:val="ToActivityContact.Address"/>
              <w:id w:val="1951817227"/>
              <w:placeholder>
                <w:docPart w:val="07C84EA2BE474DE5AAD55E8311EC178E"/>
              </w:placeholder>
              <w:dataBinding w:prefixMappings="xmlns:gbs='http://www.software-innovation.no/growBusinessDocument'" w:xpath="/gbs:GrowBusinessDocument/gbs:ToActivityContactJOINEX.Address[@gbs:key='10009']" w:storeItemID="{8355711F-39FC-496C-8C94-82C02FC798E1}"/>
              <w:text/>
            </w:sdtPr>
            <w:sdtEndPr/>
            <w:sdtContent>
              <w:r w:rsidR="00B01C75" w:rsidRPr="00B01C75">
                <w:rPr>
                  <w:rFonts w:cs="Times New Roman"/>
                </w:rPr>
                <w:t xml:space="preserve">  </w:t>
              </w:r>
            </w:sdtContent>
          </w:sdt>
        </w:p>
        <w:p w14:paraId="6D75C645" w14:textId="77777777" w:rsidR="00090623" w:rsidRPr="00B01C75" w:rsidRDefault="003A1D22" w:rsidP="00B01C75">
          <w:sdt>
            <w:sdtPr>
              <w:rPr>
                <w:rFonts w:cs="Times New Roman"/>
              </w:rPr>
              <w:tag w:val="ToActivityContact.ZipCode"/>
              <w:id w:val="-1903903916"/>
              <w:placeholder>
                <w:docPart w:val="4DE2CE918A844724BE4327DD0AB30B31"/>
              </w:placeholder>
              <w:dataBinding w:prefixMappings="xmlns:gbs='http://www.software-innovation.no/growBusinessDocument'" w:xpath="/gbs:GrowBusinessDocument/gbs:ToActivityContactJOINEX.ZipCode[@gbs:key='10010']" w:storeItemID="{8355711F-39FC-496C-8C94-82C02FC798E1}"/>
              <w:text/>
            </w:sdtPr>
            <w:sdtEndPr/>
            <w:sdtContent>
              <w:r w:rsidR="00B01C75" w:rsidRPr="00B01C75">
                <w:rPr>
                  <w:rFonts w:cs="Times New Roman"/>
                </w:rPr>
                <w:t xml:space="preserve">  </w:t>
              </w:r>
            </w:sdtContent>
          </w:sdt>
          <w:r w:rsidR="00B01C75" w:rsidRPr="00B01C75">
            <w:rPr>
              <w:rFonts w:cs="Times New Roman"/>
            </w:rPr>
            <w:t xml:space="preserve"> </w:t>
          </w:r>
          <w:sdt>
            <w:sdtPr>
              <w:rPr>
                <w:rFonts w:cs="Times New Roman"/>
              </w:rPr>
              <w:tag w:val="ToActivityContact.ZipPlace"/>
              <w:id w:val="-1362899623"/>
              <w:placeholder>
                <w:docPart w:val="752286F4180B4538BDB4C7BC4F1A863F"/>
              </w:placeholder>
              <w:dataBinding w:prefixMappings="xmlns:gbs='http://www.software-innovation.no/growBusinessDocument'" w:xpath="/gbs:GrowBusinessDocument/gbs:ToActivityContactJOINEX.ZipPlace[@gbs:key='10011']" w:storeItemID="{8355711F-39FC-496C-8C94-82C02FC798E1}"/>
              <w:text/>
            </w:sdtPr>
            <w:sdtEndPr/>
            <w:sdtContent>
              <w:r w:rsidR="00B01C75" w:rsidRPr="00B01C75">
                <w:rPr>
                  <w:rFonts w:cs="Times New Roman"/>
                </w:rPr>
                <w:t xml:space="preserve">  </w:t>
              </w:r>
            </w:sdtContent>
          </w:sdt>
        </w:p>
      </w:tc>
    </w:tr>
  </w:tbl>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7"/>
    </w:tblGrid>
    <w:tr w:rsidR="0073303B" w:rsidRPr="00B01C75" w14:paraId="33233780" w14:textId="77777777" w:rsidTr="000D6B3B">
      <w:trPr>
        <w:trHeight w:hRule="exact" w:val="3969"/>
      </w:trPr>
      <w:tc>
        <w:tcPr>
          <w:tcW w:w="2977" w:type="dxa"/>
        </w:tcPr>
        <w:bookmarkEnd w:id="1"/>
        <w:p w14:paraId="033A1268" w14:textId="77777777" w:rsidR="00B01C75" w:rsidRPr="00B01C75" w:rsidRDefault="00B01C75" w:rsidP="00B01C75">
          <w:pPr>
            <w:rPr>
              <w:rFonts w:cs="Times New Roman"/>
            </w:rPr>
          </w:pPr>
          <w:r w:rsidRPr="00B01C75">
            <w:rPr>
              <w:rFonts w:cs="Times New Roman"/>
            </w:rPr>
            <w:t>20. november 2018</w:t>
          </w:r>
        </w:p>
        <w:p w14:paraId="65E0DE92" w14:textId="77777777" w:rsidR="00B01C75" w:rsidRPr="00B01C75" w:rsidRDefault="00B01C75" w:rsidP="00B01C75">
          <w:pPr>
            <w:rPr>
              <w:rFonts w:cs="Times New Roman"/>
            </w:rPr>
          </w:pPr>
        </w:p>
        <w:p w14:paraId="7EC7691E" w14:textId="77777777" w:rsidR="00B01C75" w:rsidRPr="00B01C75" w:rsidRDefault="00B01C75" w:rsidP="00B01C75">
          <w:pPr>
            <w:rPr>
              <w:rFonts w:cs="Times New Roman"/>
            </w:rPr>
          </w:pPr>
          <w:r w:rsidRPr="00B01C75">
            <w:rPr>
              <w:rFonts w:cs="Times New Roman"/>
            </w:rPr>
            <w:t>Sagsnr.</w:t>
          </w:r>
        </w:p>
        <w:p w14:paraId="4318B230" w14:textId="77777777" w:rsidR="00B01C75" w:rsidRPr="00B01C75" w:rsidRDefault="003A1D22" w:rsidP="00B01C75">
          <w:pPr>
            <w:rPr>
              <w:rFonts w:cs="Times New Roman"/>
            </w:rPr>
          </w:pPr>
          <w:sdt>
            <w:sdtPr>
              <w:rPr>
                <w:rFonts w:cs="Times New Roman"/>
              </w:rPr>
              <w:tag w:val="ToCase.Name"/>
              <w:id w:val="1699200709"/>
              <w:placeholder>
                <w:docPart w:val="7EB6260056564BCB93135C422FAED3F9"/>
              </w:placeholder>
              <w:dataBinding w:prefixMappings="xmlns:gbs='http://www.software-innovation.no/growBusinessDocument'" w:xpath="/gbs:GrowBusinessDocument/gbs:ToCase.Name[@gbs:key='10001']" w:storeItemID="{8355711F-39FC-496C-8C94-82C02FC798E1}"/>
              <w:text/>
            </w:sdtPr>
            <w:sdtEndPr/>
            <w:sdtContent>
              <w:r w:rsidR="00B01C75" w:rsidRPr="00B01C75">
                <w:rPr>
                  <w:rFonts w:cs="Times New Roman"/>
                </w:rPr>
                <w:t>2018-0269067</w:t>
              </w:r>
            </w:sdtContent>
          </w:sdt>
        </w:p>
        <w:p w14:paraId="2578B2E1" w14:textId="77777777" w:rsidR="00B01C75" w:rsidRPr="00B01C75" w:rsidRDefault="00B01C75" w:rsidP="00B01C75">
          <w:pPr>
            <w:rPr>
              <w:rFonts w:cs="Times New Roman"/>
            </w:rPr>
          </w:pPr>
        </w:p>
        <w:p w14:paraId="22733A9B" w14:textId="77777777" w:rsidR="00B01C75" w:rsidRPr="00B01C75" w:rsidRDefault="00B01C75" w:rsidP="00B01C75">
          <w:pPr>
            <w:rPr>
              <w:rFonts w:cs="Times New Roman"/>
            </w:rPr>
          </w:pPr>
          <w:proofErr w:type="spellStart"/>
          <w:r w:rsidRPr="00B01C75">
            <w:rPr>
              <w:rFonts w:cs="Times New Roman"/>
            </w:rPr>
            <w:t>Dokumentnr</w:t>
          </w:r>
          <w:proofErr w:type="spellEnd"/>
          <w:r w:rsidRPr="00B01C75">
            <w:rPr>
              <w:rFonts w:cs="Times New Roman"/>
            </w:rPr>
            <w:t>.</w:t>
          </w:r>
        </w:p>
        <w:p w14:paraId="399C101F" w14:textId="77777777" w:rsidR="0073303B" w:rsidRPr="00B01C75" w:rsidRDefault="003A1D22" w:rsidP="00B01C75">
          <w:sdt>
            <w:sdtPr>
              <w:rPr>
                <w:rFonts w:cs="Times New Roman"/>
              </w:rPr>
              <w:tag w:val="DocumentNumber"/>
              <w:id w:val="-960100930"/>
              <w:placeholder>
                <w:docPart w:val="7401C445D3D54772B11731B069019B91"/>
              </w:placeholder>
              <w:dataBinding w:prefixMappings="xmlns:gbs='http://www.software-innovation.no/growBusinessDocument'" w:xpath="/gbs:GrowBusinessDocument/gbs:DocumentNumber[@gbs:key='10002']" w:storeItemID="{8355711F-39FC-496C-8C94-82C02FC798E1}"/>
              <w:text/>
            </w:sdtPr>
            <w:sdtEndPr/>
            <w:sdtContent>
              <w:r w:rsidR="00B01C75" w:rsidRPr="00B01C75">
                <w:rPr>
                  <w:rFonts w:cs="Times New Roman"/>
                </w:rPr>
                <w:t>2018-0269067-3</w:t>
              </w:r>
            </w:sdtContent>
          </w:sdt>
        </w:p>
      </w:tc>
    </w:tr>
    <w:tr w:rsidR="0073303B" w:rsidRPr="00B01C75" w14:paraId="0DBE7134" w14:textId="77777777" w:rsidTr="000D6B3B">
      <w:trPr>
        <w:trHeight w:hRule="exact" w:val="9752"/>
      </w:trPr>
      <w:tc>
        <w:tcPr>
          <w:tcW w:w="2977" w:type="dxa"/>
          <w:vAlign w:val="bottom"/>
        </w:tcPr>
        <w:p w14:paraId="6914F2DA" w14:textId="77777777" w:rsidR="00B01C75" w:rsidRPr="00B01C75" w:rsidRDefault="00B01C75" w:rsidP="00B01C75">
          <w:pPr>
            <w:pStyle w:val="Kolofon"/>
          </w:pPr>
          <w:r w:rsidRPr="00B01C75">
            <w:rPr>
              <w:b/>
            </w:rPr>
            <w:t>Sekretariatet for Vanløse Lokaludvalg</w:t>
          </w:r>
        </w:p>
        <w:p w14:paraId="63B58EBA" w14:textId="77777777" w:rsidR="00B01C75" w:rsidRPr="00B01C75" w:rsidRDefault="00B01C75" w:rsidP="00B01C75">
          <w:pPr>
            <w:pStyle w:val="Kolofon"/>
          </w:pPr>
        </w:p>
        <w:p w14:paraId="4731673D" w14:textId="77777777" w:rsidR="00B01C75" w:rsidRPr="00B01C75" w:rsidRDefault="00B01C75" w:rsidP="00B01C75">
          <w:pPr>
            <w:pStyle w:val="Kolofon"/>
          </w:pPr>
          <w:r w:rsidRPr="00B01C75">
            <w:t>Frode Jakobsens Plads 4</w:t>
          </w:r>
        </w:p>
        <w:p w14:paraId="4D5257B1" w14:textId="77777777" w:rsidR="00B01C75" w:rsidRPr="00B01C75" w:rsidRDefault="00B01C75" w:rsidP="00B01C75">
          <w:pPr>
            <w:pStyle w:val="Kolofon"/>
          </w:pPr>
          <w:r w:rsidRPr="00B01C75">
            <w:t>2720 Vanløse</w:t>
          </w:r>
        </w:p>
        <w:p w14:paraId="6AFAF48B" w14:textId="77777777" w:rsidR="00B01C75" w:rsidRPr="00B01C75" w:rsidRDefault="00B01C75" w:rsidP="00B01C75">
          <w:pPr>
            <w:pStyle w:val="Kolofon"/>
          </w:pPr>
        </w:p>
        <w:p w14:paraId="38847122" w14:textId="77777777" w:rsidR="00B01C75" w:rsidRPr="00B01C75" w:rsidRDefault="00B01C75" w:rsidP="00B01C75">
          <w:pPr>
            <w:pStyle w:val="Kolofon"/>
          </w:pPr>
          <w:proofErr w:type="gramStart"/>
          <w:r w:rsidRPr="00B01C75">
            <w:t>EAN nummer</w:t>
          </w:r>
          <w:proofErr w:type="gramEnd"/>
        </w:p>
        <w:p w14:paraId="4BF4E9E9" w14:textId="77777777" w:rsidR="0073303B" w:rsidRPr="00B01C75" w:rsidRDefault="00B01C75" w:rsidP="00B01C75">
          <w:pPr>
            <w:pStyle w:val="Kolofon"/>
          </w:pPr>
          <w:r w:rsidRPr="00B01C75">
            <w:t>5798009800275</w:t>
          </w:r>
        </w:p>
      </w:tc>
    </w:tr>
  </w:tbl>
  <w:p w14:paraId="5E099E66" w14:textId="77777777" w:rsidR="00090623" w:rsidRPr="00B01C75" w:rsidRDefault="00B01C75" w:rsidP="00A42DEF">
    <w:pPr>
      <w:rPr>
        <w:sz w:val="28"/>
        <w:szCs w:val="28"/>
      </w:rPr>
    </w:pPr>
    <w:r>
      <w:rPr>
        <w:noProof/>
        <w:sz w:val="28"/>
        <w:szCs w:val="28"/>
      </w:rPr>
      <w:drawing>
        <wp:anchor distT="0" distB="0" distL="114300" distR="114300" simplePos="0" relativeHeight="251658240" behindDoc="1" locked="0" layoutInCell="1" allowOverlap="1" wp14:anchorId="5BEB2501" wp14:editId="66F77F70">
          <wp:simplePos x="0" y="0"/>
          <wp:positionH relativeFrom="page">
            <wp:posOffset>4157980</wp:posOffset>
          </wp:positionH>
          <wp:positionV relativeFrom="page">
            <wp:posOffset>321310</wp:posOffset>
          </wp:positionV>
          <wp:extent cx="291655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6555" cy="7188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dvxEvoUgMLc8iM7Sw9j01s"/>
    <w:docVar w:name="Encrypted_DialogFieldValue_docheader" w:val="YpuP+z3wlwIMdjXaIhAPBTTxWqgfxYXKz1RUp3rcvpFzjD1VKwhY6PymgxdOQvKovINFeek2yA0dt7tShH8khIP9WjMQS/klig9kVg67ii8="/>
    <w:docVar w:name="Encrypted_DialogFieldValue_documentdate" w:val="uVl6xpMdjMLMEv5kx7DYkXGy/9MBUHniM3XRDsvTeqE="/>
    <w:docVar w:name="Encrypted_DialogFieldValue_documentno" w:val="YpuP+z3wlwIMdjXaIhAPBQjSJZd/sAvnPiOoFhd1jjswyPLoeR5cOThAwUBZGZbB"/>
    <w:docVar w:name="Encrypted_DialogFieldValue_recipientaddress" w:val="YpuP+z3wlwIMdjXaIhAPBXzMTMvMHoaPk909Pq6WVUq4yWeyPqH8xB6p4jByFNIv"/>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TGaHQZNI4WrfhXPL55sNDvwJEaMa5hRIdZ0AccWbJ6J"/>
    <w:docVar w:name="Encrypted_DialogFieldValue_recipientpostalcode" w:val="YpuP+z3wlwIMdjXaIhAPBTlu/fiF3auLVvKmdOdGoN3mrX+osCyoyzN/zZ3Zl9mG"/>
    <w:docVar w:name="Encrypted_DialogFieldValue_senderaddress" w:val="SSb0sOq25dNO4q4TcjokhxUZRnF3HeySpHQE19xh9q0="/>
    <w:docVar w:name="Encrypted_DialogFieldValue_sendercenter" w:val="Pu57YE5GPtvlIAPvdS1zRbn2lMw/eC1EBBH/NiCSDsEge0GJqAmn9vwA6Qh7F6oq"/>
    <w:docVar w:name="Encrypted_DialogFieldValue_sendercity" w:val="OQR0Q/K2Jc1iF8PpQsnVpA=="/>
    <w:docVar w:name="Encrypted_DialogFieldValue_senderean" w:val="QNpRnxAc+13x2w7/TlHvzg=="/>
    <w:docVar w:name="Encrypted_DialogFieldValue_senderemaildir" w:val="A7eLZSnnbpEeUMigijmJgA=="/>
    <w:docVar w:name="Encrypted_DialogFieldValue_sendermanagement" w:val="DJzfZqRi+YMRBGE1Pd03U2eAcY/diU8NNmPBDOvZ0+U="/>
    <w:docVar w:name="Encrypted_DialogFieldValue_sendermobile" w:val="XULCDOaX55TN2GAQRWMEfQ=="/>
    <w:docVar w:name="Encrypted_DialogFieldValue_sendername" w:val="uumw/H4tTmWkpOXTMH7ZNQ=="/>
    <w:docVar w:name="Encrypted_DialogFieldValue_senderposition" w:val="wXCLbtTkY6lVnKKoJJPlk9lWVgCSCBGImmQbV8y3QCE="/>
    <w:docVar w:name="Encrypted_DialogFieldValue_senderpostalcode" w:val="CknJezVGR1wsi0lsQ5PocA=="/>
    <w:docVar w:name="Encrypted_DialogFieldValue_senderunit" w:val="Pu57YE5GPtvlIAPvdS1zRbn2lMw/eC1EBBH/NiCSDsEge0GJqAmn9vwA6Qh7F6oq"/>
    <w:docVar w:name="Encrypted_DocCaseNo" w:val="pmgvv1LDQTmhvRPZyxg26Q=="/>
    <w:docVar w:name="Encrypted_DocHeader" w:val="mOSkvrFNqnUEwnFwa7DE3mHWuBZ7KL08olEFYRgcbqIrhO0mS4TE9yMhOPHOZeM2"/>
    <w:docVar w:name="Encrypted_DocRecipientAddress" w:val="YpuP+z3wlwIMdjXaIhAPBXzMTMvMHoaPk909Pq6WVUq4yWeyPqH8xB6p4jByFNIv"/>
    <w:docVar w:name="Encrypted_DocRecipientAddress_ColumnName" w:val="HMIJ2sfY29dEYTxqgIqu3A=="/>
    <w:docVar w:name="Encrypted_DocRecipientCity" w:val="YpuP+z3wlwIMdjXaIhAPBZfSOpxu8fiP7unbuY9A0OPOHSuMylCp517TvpiIrGk8"/>
    <w:docVar w:name="Encrypted_DocRecipientCity_ColumnName" w:val="3IDC+N97YoSblLTxuTQDHQ=="/>
    <w:docVar w:name="Encrypted_DocRecipientName" w:val="YpuP+z3wlwIMdjXaIhAPBTGaHQZNI4WrfhXPL55sNDvwJEaMa5hRIdZ0AccWbJ6J"/>
    <w:docVar w:name="Encrypted_DocRecipientName_ColumnName" w:val="qluj/y+oAn7kjPLj4gaYCw=="/>
    <w:docVar w:name="Encrypted_DocRecipientPostalCode" w:val="YpuP+z3wlwIMdjXaIhAPBTlu/fiF3auLVvKmdOdGoN3mrX+osCyoyzN/zZ3Zl9mG"/>
    <w:docVar w:name="Encrypted_DocRecipientPostalCode_ColumnName" w:val="2mPk7mEpOirn/imwbGqIAg=="/>
    <w:docVar w:name="Encrypted_eDocDataDocCaseNo" w:val="4SpNyWXqItFP+qXTiJRYu0eiQ0U5krXWybAQRP2msVecS75UhV2XPoosBJEaU4ZpT1UN6gMLqy5j102lXTuSXMZ/UbTjUJZyCCVH3vP4pGZyvsTGdxeDyKv775BNQipeLg1d6LBO9XYp3kc/CeoQ3ByZeLBF4B6nR7cJNqtU8NhMZ2t01x2ZzK6Q+dozE5hMGF5OZkbGAC9vK8CCcrHnMK632IZuLmdy+vVuTYMt4w8k/vpz4dbkj0AtILMKoNLosTD97V0lXqrnSCxQveQ+mYOtmYVFVHrfO1sRq+yImps6zqg42e3zszFoLo0KZNv8ok7LpYjNz4cTbAIoEGtlLSa60rCDDRSCftvN+oEdMgU="/>
    <w:docVar w:name="Encrypted_eDocDataDocHeader" w:val="4SpNyWXqItFP+qXTiJRYu0eiQ0U5krXWybAQRP2msVf4JbF/VHnz8+fbmfPer4nFS8TTW9OYfn4gu/EMPnSkE9aGcywzGoMkI+xky9uZ9+NiSaxmH4E269IyyshOP65RGHpvxShDXLdmE5gbgBWzxqFX1l8/Nx7YYiGt79FqPiyPKwAESRSKSFCfi6wrzsIcmOR6pHzmU9Nbgq8RMCY0UgLRDReznPW0RAFOpbOOJTfsJsoaqS25Ief2Y+/NlTMX6mLiIiaFjnHT5sO9ZRjytSFCfkd0HcYRr/jCPtFuJtbRjBcIXRUhLmG+IKDRklg71Ijh/7ONL9RHo2YjXCsFeQ6UqgoRdHax87n2yVZqVd2cpB6QDNDz6CjDX9f1WfZwguppda3xhx4KELeGfig86g=="/>
    <w:docVar w:name="Encrypted_eDocDataDocNo" w:val="4SpNyWXqItFP+qXTiJRYu0eiQ0U5krXWybAQRP2msVecS75UhV2XPoosBJEaU4Zp8yj2khF/fFVvWlhROhzLPBFmMRA6RU4TIi3TkngohN8W2Yicg7kDaCvzUFGD1VfIMAjzQPmJnSLeNWw88yl5Cqmycf1Sbo7Itvhem6wRg4T8EyJmJQPGrdSaKEkuhdk2Gr7gNrCmedAhRMUanz6+Mem7NLq9ZOAB3Oo+Gk5HEwiw3IAbW3ylYMs0iZCwKBfR+DvyF6ySxeQTv2i8U1MElaMjTS8mJBbq2pJ4tCogGQiu5nr5tEOsPt5iy5DdFDeYPhdTTtLpFext6JNKMhviorht4RmwxxOBh4UXwig2Os/pw286Gge/ZGMiA60vYAIK"/>
    <w:docVar w:name="Encrypted_eDocDataDocumentCaseWorker" w:val="4SpNyWXqItFP+qXTiJRYu0eiQ0U5krXWybAQRP2msVd1L6nLISms/2ForivVttUp5HktEWfgR84KSFQU6WifEbY9s5tNY/LC90ny6SgB4cClPxptrbGaQ2LIsztI6pY5Kf5oP2blr1iw+JonW3jgNXO7UTEHiAergIDVKOyxhFBjj1cAPLmw/bGttINmGtmcrt9kAs92M4KkfJ4nO9n632wVfCxh0tEL0qHLcIyPgmeH8wIC7C2nS7O6GjkJlKH8ARU7K+ghky+lFzCeIUxE9yGM02TZtsdhlqS3b4cALvgJOE+xHvV1aSRQeuQ95JdJ8LEB6wb/kYyOWBdrBfUPpxnx5pLUnEtdP8bszvpV/m0="/>
    <w:docVar w:name="Encrypted_eDocDataDocumentCreator" w:val="4SpNyWXqItFP+qXTiJRYu0eiQ0U5krXWybAQRP2msVd1L6nLISms/2ForivVttUp5HktEWfgR84KSFQU6WifEbY9s5tNY/LC90ny6SgB4cClPxptrbGaQ2LIsztI6pY5N3Lyrmsx/Pdya4V9inLR8xXb7H5Olhyo8UZsls8lzc6OGbCsR1PUWn6e7gs64+oscLLjCGBguPY3cVKfI2eXRaxZjRfdI/Mfb7Mr0yHsB/trT0wJIXmSFXv+Q5g5Ch04z8s3051Ulc1nO6YsMvOijczpJ/VgVTbFn+qoZ1uTZNOFyE+Akckk1CZIYKld/L1CXJWiifIRTnL89kgg/ee3YXJonQm6yHi+WBmJV9BgIDvLr7dKMkBlXsHIj8vo0Aro"/>
    <w:docVar w:name="Encrypted_eDocDataDokumentetsModerprojektNavn" w:val="4SpNyWXqItFP+qXTiJRYu0eiQ0U5krXWybAQRP2msVdY7wbbQ4Wddrcf58sBhDPIouhOs5bZxMnMAhwCpJYYyyzvXDImPWhSdxsSI6Nn5QvcAp0bbWZvR6aWERlCrrX04qvB3e5Rs1wGjJviR3VsDfo4yVO04IszDPMfyjQSrBdHbsOIZKR7ixYZWCZxTf/qoXJOUsTTtQMKkBUyFqRBZGL0cPNDFmh+SYqI+mRX67woEvBF76RdDukFYMmQNqd+991I9rYJ31nQKq7lSvuboMLOh/jVZAEbkTwz9Rsg/CBZmQOe6OehWc+9jQ0hoHwYIVA/pzkHsHUyVThpdvP94vIeNuyUN34OzcCpNRvMQbgDwzaKZ0U2gXsukmHVsbVi"/>
    <w:docVar w:name="Encrypted_eDocDataDokumentetsModerProjektNr" w:val="4SpNyWXqItFP+qXTiJRYu0eiQ0U5krXWybAQRP2msVdY7wbbQ4Wddrcf58sBhDPIouhOs5bZxMnMAhwCpJYYyyzvXDImPWhSdxsSI6Nn5QvcAp0bbWZvR6aWERlCrrX0oxBq3D7Gzdu5HUGklv8Lz31rQJt9Bbef9uUjEslvHiJIP2C9NY9IGA98/WKQuDDU0qJUEHPaUkeMvdphkwqj/IjjqEMNcCIMeg/Iarjcq1UPcaUqiuaa025RejPpujrgxNoXFpg9c8w0BOWRIPNx4wjq8iWuM8G/z+UAn3TqrUUSjOws+wkpgql68CgSJEE0zvArKMjxnVsaq117xYJGCffS89DSyfSaFj0SGmdhofw="/>
    <w:docVar w:name="Encrypted_eDocDataDokumentetsProjektSagsbehandler" w:val="4SpNyWXqItFP+qXTiJRYu0eiQ0U5krXWybAQRP2msVdY7wbbQ4Wddrcf58sBhDPIouhOs5bZxMnMAhwCpJYYyyzvXDImPWhSdxsSI6Nn5QvcAp0bbWZvR6aWERlCrrX0Y7Td3TEe7m23VPS7hAzgbAqKQFs5xqiAVQogmWRfkxyWgG7kNGT5B0R1nbMFXE2o3HoKUqgxLau3Gh8LF9DFjH6vOIJthM/7l5r6xI/Mss0XcTprmOmhbB+gxsvpqLQxt2qPCHyrE1ySNTESzhAIsnqCpINyysL4ZskDNBYuJxbrAs71swNhMoGFvdKYGNzcz37M26uNWKrjX+mftp3vvvFn5Z63tAyPEVjWmh08IxI="/>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ReceiverAddress" w:val="4SpNyWXqItFP+qXTiJRYu0eiQ0U5krXWybAQRP2msVdY7wbbQ4Wddrcf58sBhDPIouhOs5bZxMnMAhwCpJYYyyzvXDImPWhSdxsSI6Nn5Quqr79oqNA9s92nwj+CfIuIvqCfopNEiDvXCWeNvh3SLfTl23v5PnQeZq4jFgpzBTmYNM0Y0KKUPC8PEE+rRabHEaYR6UGFiUAT3ez4+8UvtA/UP/L+S7OM/R2l8PN1yemHwx6GDpFw5WP7UI4sEH5LAvL2BsludSN7eOzAjurY8SGuxyOJVZmo31xzdyo6kzl34e3KN4RO1arU8ahS29hdJ6QabLLjBlo1Hrt4ejBVoLc/PmHWVBy3t5+9V1ruO3Lhv1+ifCokNjtDBUw5x85r"/>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cUo1+BLZziVfXugr4yWa1Rr3mCMxxUHTymflYKL2Vf5pC1hiTSZ4FiRLxFJ8eq+O64+RZOmhHd5bj+Qzn8RXlnekP40/i15bvjGqrVatUOhjErh5vAlCgMUKaiOoYTqwhvoY0hN9sL1WLPkcf50PbKKzV5nNvQmeqwF5zO61E5Jt2F7pOzpjU8VTTA3gKFk91HM6DUnFw5v48gaEv/ZwnxG3nlRTzcGwqs7ULVVs1CqJwLUsdJ9ymV8MWYuZrk5yoiMEnoq4PR6yW5f15VRqhV7GCbtP78jVjJI/Z0h1u9EN+Bf6RDt5nEdkRUx/q9FmoWfqS658tfBOdgKrLCtxG5"/>
    <w:docVar w:name="Encrypted_eDocDataReceiverPostCode" w:val="4SpNyWXqItFP+qXTiJRYu0eiQ0U5krXWybAQRP2msVdY7wbbQ4Wddrcf58sBhDPIouhOs5bZxMnMAhwCpJYYyyzvXDImPWhSdxsSI6Nn5Quqr79oqNA9s92nwj+CfIuIGd7Xwr1sDNQGo+79jRkQSjeNTYLDC+gLZhjZAFUQCyjdWIDu+R1nbw5qNydiYqzM08vFD4R7/rls7t4W6Heum7zaREPtqeh7pKH5dWuoRvmDe2U+6S2x1cCV5jlkFuJNP6VkKDZvCfoEQ1K24vsZS/Z91GreN1Vhhg0xapMA9XRBH0SmSTU6f1a06hjqAoWpHC48hF7Ar+HxcgtDn8GV7Pex75RAUejLpwlXZJc2UGihNXssTut1Pv9BFC7mB1wn"/>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3p6MX2TGnGg5Pzfdjf0xJ70Gz4ku9E4iaxYuM0XwdQPGxPGkwLLoPXoAs48bQ28jHw8FM2PZocFyvZZ/7FqQUSIZTnbfcW/BHhOyT5QpLPvvxhkGPE33CCrNqtgTA/PEkLbZuPZjLuI4afS8g6/u1FS5IPIOHTkqrmbIQKmW3z0FJk0M/oOvmiJas7VTEn8Nm3GyMJ4g30cB4W1j42xkLUsK4MHlMq9YbZzs8CRv58mJcgYg49khtJZ2Q/U1f5g9"/>
    <w:docVar w:name="Encrypted_eDocDataSagensKontaktBy" w:val="4SpNyWXqItFP+qXTiJRYu0eiQ0U5krXWybAQRP2msVdY7wbbQ4Wddrcf58sBhDPIouhOs5bZxMnMAhwCpJYYyyzvXDImPWhSdxsSI6Nn5QvQAtOQqEx7nLu6FZwqBvKc3p6MX2TGnGg5Pzfdjf0xJz4wIp9hkM4T1hS5jnkMkQgXDHZdFNiIAfjWTSmL2GbP2V58Esp3RyreG8FBUVdQc8fhLaS6bktQAryadP1fzr7Vy9G5yVhRWspDceoa4jFYBloHRbII7b/xOP+p33KUaYCIaOyPIElTrt93Ff6V9OGSvxCACFmyj2509Oxj6Km5iFq5b8vZ6j1TfjkJSTs4mDXriTWrMPZZgQ+fEM0zX9e+PPRjiJ2wFVSac20Kufhz"/>
    <w:docVar w:name="Encrypted_eDocDataSagensKontaktCPR" w:val="4SpNyWXqItFP+qXTiJRYu0eiQ0U5krXWybAQRP2msVdY7wbbQ4Wddrcf58sBhDPIouhOs5bZxMnMAhwCpJYYyyzvXDImPWhSdxsSI6Nn5QvQAtOQqEx7nLu6FZwqBvKc3p6MX2TGnGg5Pzfdjf0xJ5s9+W8ZatDpK4zR0GsETu3uFEUeZq2rAWLUPxNseoYdyi/fOpxoCXAIxehQt1a1JPWnQn/Yq8Bmh96ypsUC7URoUpHMkxdmYtIAfzc7CQHkf4019XoAhspq1d5MD+l1+uR6AKKRvP3PObQCw/RFcyibNbFXjH43549TrKks9kpAqlGryc+Z3dRLsGKbtdMpT1AMt5DRIJahKNqaNUPiEeXrNnVybEbrUOcXAYGSGAPwjjQXjK2dZejDeT+5CgE3/g=="/>
    <w:docVar w:name="Encrypted_eDocDataSagensKontaktNavn" w:val="4SpNyWXqItFP+qXTiJRYu0eiQ0U5krXWybAQRP2msVdY7wbbQ4Wddrcf58sBhDPIouhOs5bZxMnMAhwCpJYYyyzvXDImPWhSdxsSI6Nn5QvQAtOQqEx7nLu6FZwqBvKc3p6MX2TGnGg5Pzfdjf0xJ5iZvO9WDoKehIcYqqq3UDoYEuQfIWv5164eal6l/4AJpqcSNQX3d0mFNab+LzwTR/39c9XMVMjNMaM8E/VjLVeysLqdQOetc3vD4knplAxTHgYImIefEoTXDAfPYUvobfeyV0xfohjxjgCGGOfK/sTYEYhyCbIhyJDek5q1yVaqdrkKW1MFC3awBwdLZMcFAZ/NbNQdDb0glLS9zpbqOshOOoEIgYFm4+jfDE7F6Nza"/>
    <w:docVar w:name="Encrypted_eDocDataSagensKontaktPostnr" w:val="4SpNyWXqItFP+qXTiJRYu0eiQ0U5krXWybAQRP2msVdY7wbbQ4Wddrcf58sBhDPIouhOs5bZxMnMAhwCpJYYyyzvXDImPWhSdxsSI6Nn5QvQAtOQqEx7nLu6FZwqBvKc3p6MX2TGnGg5Pzfdjf0xJ6567o2s8dHV9AV7t/gqy15McAEqZDgglsTfqbCs+mrZAccts1GDR5VLhgCy9hfYex/sDQ2TulSWhehO30zVrdO3hIoSYMHI6q/rbibQdiUAsS6oZ10rpdfAkXZUUyl5cj6Eca2OTD9zUpZju8wm0Pr+7aKkavTNDtHKMvW9Gc+1cakW60jSJbINqpZUwRSoWrIiL7kuJ+cSQmVH31G7K81ThAKlYmmFiY0qCA793mW0"/>
    <w:docVar w:name="Encrypted_eDocDataSagensKontaktPostnrBy" w:val="4SpNyWXqItFP+qXTiJRYu0eiQ0U5krXWybAQRP2msVdY7wbbQ4Wddrcf58sBhDPIouhOs5bZxMnMAhwCpJYYyyzvXDImPWhSdxsSI6Nn5QvQAtOQqEx7nLu6FZwqBvKc3p6MX2TGnGg5Pzfdjf0xJwGN0u5t/24QmDaFVT0C47zQq2Ia9/+Kq5hRECt9GR0xAHpk9ivMk2w81H0Y7OPzW3e+AAxHwanuUYCi5YR+9hudb0XlEe2ufKK19cx3tI9oRA4tyPV+FP+r0ieDY8aoDU+Jcfp3r1FC64rf+KFBaFk7WyorO2u1peJXpN4KaFWejuq0EILyWhOBXwdGBv2cfCUZqrAFQhKfyMHd1Stjil5yQnsXHjskZtTghSU79UTh"/>
    <w:docVar w:name="Encrypted_eDocDataSagensModerprojektNavn" w:val="4SpNyWXqItFP+qXTiJRYu0eiQ0U5krXWybAQRP2msVdY7wbbQ4Wddrcf58sBhDPIouhOs5bZxMnMAhwCpJYYyyzvXDImPWhSdxsSI6Nn5Qto9NhnRw0eq0NM3sk7LEROeqH4N9yMNRlXlRlRT9Iygo0ILYySSRlg39AyzZSEheAyKPHDSplNYGRTBjbXzC4BqXmws9CbmL0ptFriT1MGFjJeOHO7HP7LfKmKbvBtbf82h4ierofyvL9KRTR9gH/4v6BdN0cRKKYhu+KWc3BaTsC+I0w3r9do1gBC7GFOkZufiS63zh395HKXAeQHd2itNSEvxd2D4EKDI80oBs1NEIhkRJJSaN3T+5N6lF+bD6HvDjv5ny68y34eXaI3Sm4p"/>
    <w:docVar w:name="Encrypted_eDocDataSagensModerprojektNr" w:val="4SpNyWXqItFP+qXTiJRYu0eiQ0U5krXWybAQRP2msVdY7wbbQ4Wddrcf58sBhDPIouhOs5bZxMnMAhwCpJYYyyzvXDImPWhSdxsSI6Nn5Qto9NhnRw0eq0NM3sk7LEROApvA5sf2WFyBoJrT1cID2koBIGyXRVjlhSzjUVehBDbKiSy2Sje1ZFDJLdbgqHWb2WKej90W98mkuI86lPfJatuUOK9fHs6Tktq8bBnzT7Yzt+S14mpMdZ5gNIC+xOOsY2Gs+R5LIUNLLN0uSEj8SeHep4Dm1NLfvCuM3gz+GWL4jFn/HUO9kRx6nr39bCIo1LrVa8NS+HfhXjgCPMqSlONjC4AvzOybeSEn0WLTlIApaQ0B1t101tLVg35ckCge"/>
    <w:docVar w:name="Encrypted_eDocDataSagensProjektnummer" w:val="4SpNyWXqItFP+qXTiJRYu0eiQ0U5krXWybAQRP2msVdY7wbbQ4Wddrcf58sBhDPIouhOs5bZxMnMAhwCpJYYyyzvXDImPWhSdxsSI6Nn5Qto9NhnRw0eq0NM3sk7LEROE3SLG1uWLMHCG+bd0+ImDKoXixxMd39LyDHR2G+OUmEaHFS+cjd33ZqKWveC8xJ5e75BCF2PnpozQ33jk88A6vNYLxU+eqWq7CHsQUn85ALl5N6kRSwKuTmrIXBCQFG+k8vdtpwixpHthRpW2ZxRjm1ImbBIRCTxRXlHie5ncT+WlimYBhHvpLzZgy4FQRmE4C39zQ5DHfKLjK7PffqKbBMxq0nDWI2/8mM+GuUNuak="/>
    <w:docVar w:name="Encrypted_eDocDataSagensProjektSagsbehandler" w:val="4SpNyWXqItFP+qXTiJRYu0eiQ0U5krXWybAQRP2msVdY7wbbQ4Wddrcf58sBhDPIouhOs5bZxMnMAhwCpJYYyyzvXDImPWhSdxsSI6Nn5Qto9NhnRw0eq0NM3sk7LEROSdzAtdg9bbiI2xGfiJ3MvThT21kvuwMRu9I5jJGEDDDnVEWa8R0pRUYOLACVHsq6Jrw0RnnNNxYtkImbwMwGwf1u08kJ2qyF96X5qkMWD93YMHH2EEYb4qeGptcHcb3SFO8MMPJObvmXMreQTnUbDvkjz9oGMXBV5ULFQ5V5nN5IGcEXxdErzNpgtYP5Kubb1/nZQevBs8ZMhuNxz5ZYG0ZBfdFqWMr8Q8DbfAuIs7tilrXwx0CXcSv360ng+W4K"/>
    <w:docVar w:name="Encrypted_eDocDataSagensProjektTitel" w:val="4SpNyWXqItFP+qXTiJRYu0eiQ0U5krXWybAQRP2msVdY7wbbQ4Wddrcf58sBhDPIouhOs5bZxMnMAhwCpJYYyyzvXDImPWhSdxsSI6Nn5Qto9NhnRw0eq0NM3sk7LERO4WsJ87BCQ6Z4Qt94LOwxrw0wWHePL1TurzDNetAcyLhWmDteIUYIjYhAtAIIGnEfg9l0jeMFVIUmXlFRMWg31Zyne3VeO8zVVUySeQaAU6mTR21NRjCIgoZDFksHueiCpwOgkA+is1sptr0CsZuKLaZIh9Kw7gAMlDYisJFQoqiFMWM9MboEmaQOaCWieSPJ3ztkx2WXDHIBLjQ2NHHtyZygH5DL3I0HOIK7Nau6YsaWWBIWtz5COPZasfyVNkIb"/>
    <w:docVar w:name="Encrypted_eDocDataSagenssagsbehandler" w:val="4SpNyWXqItFP+qXTiJRYu0eiQ0U5krXWybAQRP2msVeVKdybUvi1LapHJECPdMnIOB85l58NXHmqXHSq12W/8N4w3ffnKuU2L1mIWIR3rhYv68WfPwP+OIqTZjzbCZXuet2FLK52T4Y6kGSSekY+IESjBobLJUvQUtxjLEUohG+5Hzg3g6rgSu1qKo4MspYjbPtjTouXTvhIXjq/uon/Bcajv6LMcIJPiiX9+8V8EYw2BaC1akfqJ6YBZxJf8qPTWy6Fxjtix9LwC9bRqQeYX5D1md8g3ujYJ97Zlurbn5w8UAXWZnINHR3YKYBKSYzJeamTatGrwD2mFcQTiIqg8LhzR50Ih5Py1VYti4qvz8uw4jdWaQEVGPjpjfL8e3ybP3z5Yz+0jV6v3NFeBtkgOA=="/>
    <w:docVar w:name="Encrypted_eDocDataSagensTitel" w:val="4SpNyWXqItFP+qXTiJRYu0eiQ0U5krXWybAQRP2msVds+3cHV8A1psCf4ae8LC8mWyzMLExoURWGgzBtnrZZTidK9oGg+3E1nxfqcLyrBx7R2riDBRAcLuIbG5V/FUUCEab79qdBHmmTsKgPQI01dcrsSKupXynVGjq57+ss6agR3YGNC/+ZrKUgzW4g1sLtPxWAhZC3FGtalasGnhwkPyjRLbXXzYQOgJeUw+BELdFfMf42MDAwdZrGreb6h0waMmV2M73G8e4oKVGm5geWQ5BQSM/F1s0/a1BdVZBxy1SPdg1hQ/lrr3ECo6ybBjHRp6RNeCki2wB5abynTlZRbSB+wfrsy9hwxi3zGjeLahxeeKsslcem85L0bHGvh1iZQP/DHCq0F6QNn5Ff/t+Ieew2nNpgmAfc9OPkrZj0X7+x+SHw5njTrRkzG42LSX1PGhg1+sRvSHpJsixIXfRYMQ=="/>
    <w:docVar w:name="IntegrationType" w:val="EDoc"/>
  </w:docVars>
  <w:rsids>
    <w:rsidRoot w:val="00EA25C3"/>
    <w:rsid w:val="00004AA3"/>
    <w:rsid w:val="00013EA4"/>
    <w:rsid w:val="00014751"/>
    <w:rsid w:val="0001476E"/>
    <w:rsid w:val="00014A0A"/>
    <w:rsid w:val="00023F51"/>
    <w:rsid w:val="00027C81"/>
    <w:rsid w:val="00033891"/>
    <w:rsid w:val="00035465"/>
    <w:rsid w:val="0004385B"/>
    <w:rsid w:val="0004470B"/>
    <w:rsid w:val="00044BE7"/>
    <w:rsid w:val="0004516D"/>
    <w:rsid w:val="00045DFD"/>
    <w:rsid w:val="00053DF0"/>
    <w:rsid w:val="00067F4E"/>
    <w:rsid w:val="00071725"/>
    <w:rsid w:val="00074F96"/>
    <w:rsid w:val="00077141"/>
    <w:rsid w:val="00081127"/>
    <w:rsid w:val="00083C31"/>
    <w:rsid w:val="00084FB3"/>
    <w:rsid w:val="0008762B"/>
    <w:rsid w:val="00087D24"/>
    <w:rsid w:val="000900FD"/>
    <w:rsid w:val="00090623"/>
    <w:rsid w:val="00094B58"/>
    <w:rsid w:val="00097FC7"/>
    <w:rsid w:val="000A06BE"/>
    <w:rsid w:val="000A0A49"/>
    <w:rsid w:val="000A37B0"/>
    <w:rsid w:val="000A3864"/>
    <w:rsid w:val="000A3E38"/>
    <w:rsid w:val="000A70B5"/>
    <w:rsid w:val="000C2FE8"/>
    <w:rsid w:val="000C4443"/>
    <w:rsid w:val="000C565C"/>
    <w:rsid w:val="000C5D00"/>
    <w:rsid w:val="000D0A4A"/>
    <w:rsid w:val="000D115A"/>
    <w:rsid w:val="000D37E5"/>
    <w:rsid w:val="000E07E2"/>
    <w:rsid w:val="000F1D4D"/>
    <w:rsid w:val="000F370B"/>
    <w:rsid w:val="000F561E"/>
    <w:rsid w:val="000F7F64"/>
    <w:rsid w:val="001018AE"/>
    <w:rsid w:val="001025F1"/>
    <w:rsid w:val="001119BD"/>
    <w:rsid w:val="00111B40"/>
    <w:rsid w:val="0011213F"/>
    <w:rsid w:val="00122947"/>
    <w:rsid w:val="00127F2E"/>
    <w:rsid w:val="00130DA6"/>
    <w:rsid w:val="00132880"/>
    <w:rsid w:val="00140279"/>
    <w:rsid w:val="00140DEF"/>
    <w:rsid w:val="001467C7"/>
    <w:rsid w:val="00157CE3"/>
    <w:rsid w:val="001601AD"/>
    <w:rsid w:val="00162522"/>
    <w:rsid w:val="00167FB0"/>
    <w:rsid w:val="00174155"/>
    <w:rsid w:val="00174391"/>
    <w:rsid w:val="00180324"/>
    <w:rsid w:val="001940DA"/>
    <w:rsid w:val="001952BE"/>
    <w:rsid w:val="00197BA9"/>
    <w:rsid w:val="001A2DCF"/>
    <w:rsid w:val="001A5E82"/>
    <w:rsid w:val="001B75ED"/>
    <w:rsid w:val="001C0650"/>
    <w:rsid w:val="001C1494"/>
    <w:rsid w:val="001C5C28"/>
    <w:rsid w:val="001C752F"/>
    <w:rsid w:val="001D5F6D"/>
    <w:rsid w:val="001E1331"/>
    <w:rsid w:val="001E3B15"/>
    <w:rsid w:val="001F1102"/>
    <w:rsid w:val="001F2CC6"/>
    <w:rsid w:val="001F5F40"/>
    <w:rsid w:val="002028D7"/>
    <w:rsid w:val="002038F3"/>
    <w:rsid w:val="00213029"/>
    <w:rsid w:val="00215AC9"/>
    <w:rsid w:val="00216319"/>
    <w:rsid w:val="00216866"/>
    <w:rsid w:val="00227BCC"/>
    <w:rsid w:val="002303A3"/>
    <w:rsid w:val="002340E4"/>
    <w:rsid w:val="0023418B"/>
    <w:rsid w:val="00236548"/>
    <w:rsid w:val="00242B2A"/>
    <w:rsid w:val="002446B8"/>
    <w:rsid w:val="00247A84"/>
    <w:rsid w:val="00247E20"/>
    <w:rsid w:val="00250E2D"/>
    <w:rsid w:val="00251DD6"/>
    <w:rsid w:val="00255215"/>
    <w:rsid w:val="0025606C"/>
    <w:rsid w:val="002672B5"/>
    <w:rsid w:val="00276A63"/>
    <w:rsid w:val="00276CAC"/>
    <w:rsid w:val="00286C88"/>
    <w:rsid w:val="00287F78"/>
    <w:rsid w:val="00291C7F"/>
    <w:rsid w:val="00293628"/>
    <w:rsid w:val="002A2AE2"/>
    <w:rsid w:val="002A6120"/>
    <w:rsid w:val="002A76DA"/>
    <w:rsid w:val="002B011A"/>
    <w:rsid w:val="002B099A"/>
    <w:rsid w:val="002B5410"/>
    <w:rsid w:val="002B57EF"/>
    <w:rsid w:val="002C14DA"/>
    <w:rsid w:val="002C4757"/>
    <w:rsid w:val="002D39AC"/>
    <w:rsid w:val="002D4AEF"/>
    <w:rsid w:val="00300B16"/>
    <w:rsid w:val="00310D21"/>
    <w:rsid w:val="00310F3F"/>
    <w:rsid w:val="0032095A"/>
    <w:rsid w:val="003224BD"/>
    <w:rsid w:val="003303F9"/>
    <w:rsid w:val="00332004"/>
    <w:rsid w:val="00335163"/>
    <w:rsid w:val="00342ADF"/>
    <w:rsid w:val="00352525"/>
    <w:rsid w:val="003567AC"/>
    <w:rsid w:val="00357F5B"/>
    <w:rsid w:val="00364E3F"/>
    <w:rsid w:val="00365986"/>
    <w:rsid w:val="00370D04"/>
    <w:rsid w:val="00375AA8"/>
    <w:rsid w:val="00377465"/>
    <w:rsid w:val="00382D85"/>
    <w:rsid w:val="003835A6"/>
    <w:rsid w:val="00383D23"/>
    <w:rsid w:val="00384024"/>
    <w:rsid w:val="00384425"/>
    <w:rsid w:val="00390394"/>
    <w:rsid w:val="00397E5F"/>
    <w:rsid w:val="003A1D22"/>
    <w:rsid w:val="003A60E3"/>
    <w:rsid w:val="003A6171"/>
    <w:rsid w:val="003B0EDE"/>
    <w:rsid w:val="003B48C5"/>
    <w:rsid w:val="003C052E"/>
    <w:rsid w:val="003C05B9"/>
    <w:rsid w:val="003C0E6D"/>
    <w:rsid w:val="003C17C4"/>
    <w:rsid w:val="003D03FC"/>
    <w:rsid w:val="003D09DF"/>
    <w:rsid w:val="003D105A"/>
    <w:rsid w:val="003D3E52"/>
    <w:rsid w:val="003D6AB4"/>
    <w:rsid w:val="003E0167"/>
    <w:rsid w:val="003E402D"/>
    <w:rsid w:val="003F19EB"/>
    <w:rsid w:val="003F5357"/>
    <w:rsid w:val="003F537D"/>
    <w:rsid w:val="003F715A"/>
    <w:rsid w:val="004013DE"/>
    <w:rsid w:val="0040143E"/>
    <w:rsid w:val="004022F2"/>
    <w:rsid w:val="00411EF9"/>
    <w:rsid w:val="0041231D"/>
    <w:rsid w:val="004127DF"/>
    <w:rsid w:val="00434203"/>
    <w:rsid w:val="004420C1"/>
    <w:rsid w:val="00442984"/>
    <w:rsid w:val="00443032"/>
    <w:rsid w:val="00447B60"/>
    <w:rsid w:val="00451C3C"/>
    <w:rsid w:val="00453D00"/>
    <w:rsid w:val="004604BD"/>
    <w:rsid w:val="004648F1"/>
    <w:rsid w:val="00464F82"/>
    <w:rsid w:val="0047573F"/>
    <w:rsid w:val="00476531"/>
    <w:rsid w:val="004800F3"/>
    <w:rsid w:val="004827CC"/>
    <w:rsid w:val="0048741C"/>
    <w:rsid w:val="00487831"/>
    <w:rsid w:val="00493743"/>
    <w:rsid w:val="00495ED9"/>
    <w:rsid w:val="00496DDF"/>
    <w:rsid w:val="004A50DF"/>
    <w:rsid w:val="004A5B98"/>
    <w:rsid w:val="004A6D41"/>
    <w:rsid w:val="004C2138"/>
    <w:rsid w:val="004C7C0B"/>
    <w:rsid w:val="004D3EE5"/>
    <w:rsid w:val="004D48EE"/>
    <w:rsid w:val="004E0932"/>
    <w:rsid w:val="004E2842"/>
    <w:rsid w:val="004E5DBD"/>
    <w:rsid w:val="004E5DE9"/>
    <w:rsid w:val="004E6274"/>
    <w:rsid w:val="004F092D"/>
    <w:rsid w:val="004F4A36"/>
    <w:rsid w:val="005014E0"/>
    <w:rsid w:val="0051714E"/>
    <w:rsid w:val="00522FFD"/>
    <w:rsid w:val="005236BD"/>
    <w:rsid w:val="00525731"/>
    <w:rsid w:val="00531AEA"/>
    <w:rsid w:val="00531EAA"/>
    <w:rsid w:val="0053433C"/>
    <w:rsid w:val="005501AF"/>
    <w:rsid w:val="005624D9"/>
    <w:rsid w:val="00566D20"/>
    <w:rsid w:val="005718E9"/>
    <w:rsid w:val="0057641D"/>
    <w:rsid w:val="00580653"/>
    <w:rsid w:val="0058356B"/>
    <w:rsid w:val="00585FDA"/>
    <w:rsid w:val="00592941"/>
    <w:rsid w:val="00593890"/>
    <w:rsid w:val="005952FD"/>
    <w:rsid w:val="00595613"/>
    <w:rsid w:val="005A3369"/>
    <w:rsid w:val="005A4D25"/>
    <w:rsid w:val="005B3480"/>
    <w:rsid w:val="005B7029"/>
    <w:rsid w:val="005C291B"/>
    <w:rsid w:val="005C2D0A"/>
    <w:rsid w:val="005C732F"/>
    <w:rsid w:val="005D24E3"/>
    <w:rsid w:val="005D4994"/>
    <w:rsid w:val="005D7E74"/>
    <w:rsid w:val="005E2E08"/>
    <w:rsid w:val="005F199F"/>
    <w:rsid w:val="005F39B3"/>
    <w:rsid w:val="005F65B8"/>
    <w:rsid w:val="00602E62"/>
    <w:rsid w:val="00616CDB"/>
    <w:rsid w:val="00617B18"/>
    <w:rsid w:val="00625289"/>
    <w:rsid w:val="006322BD"/>
    <w:rsid w:val="00640C0E"/>
    <w:rsid w:val="00646B17"/>
    <w:rsid w:val="00652253"/>
    <w:rsid w:val="00654944"/>
    <w:rsid w:val="006561A5"/>
    <w:rsid w:val="00656ABA"/>
    <w:rsid w:val="00656D73"/>
    <w:rsid w:val="00660155"/>
    <w:rsid w:val="006616E5"/>
    <w:rsid w:val="00664151"/>
    <w:rsid w:val="00666516"/>
    <w:rsid w:val="00672701"/>
    <w:rsid w:val="00673934"/>
    <w:rsid w:val="0068132F"/>
    <w:rsid w:val="00681AC7"/>
    <w:rsid w:val="00690D94"/>
    <w:rsid w:val="00692D8A"/>
    <w:rsid w:val="00693091"/>
    <w:rsid w:val="0069511B"/>
    <w:rsid w:val="006951F8"/>
    <w:rsid w:val="006A409C"/>
    <w:rsid w:val="006B2479"/>
    <w:rsid w:val="006B402E"/>
    <w:rsid w:val="006B54BE"/>
    <w:rsid w:val="006B6486"/>
    <w:rsid w:val="006B688F"/>
    <w:rsid w:val="006C2796"/>
    <w:rsid w:val="006C419A"/>
    <w:rsid w:val="006D0AC0"/>
    <w:rsid w:val="006D4B69"/>
    <w:rsid w:val="006E0377"/>
    <w:rsid w:val="006E0998"/>
    <w:rsid w:val="006E2D6A"/>
    <w:rsid w:val="006E3541"/>
    <w:rsid w:val="006E6646"/>
    <w:rsid w:val="006F37C6"/>
    <w:rsid w:val="006F45F9"/>
    <w:rsid w:val="00703EB1"/>
    <w:rsid w:val="00707373"/>
    <w:rsid w:val="00707707"/>
    <w:rsid w:val="00727A55"/>
    <w:rsid w:val="00730291"/>
    <w:rsid w:val="00730F03"/>
    <w:rsid w:val="0073303B"/>
    <w:rsid w:val="007336A4"/>
    <w:rsid w:val="00741752"/>
    <w:rsid w:val="00742180"/>
    <w:rsid w:val="00744192"/>
    <w:rsid w:val="00750A92"/>
    <w:rsid w:val="00752412"/>
    <w:rsid w:val="00773DE8"/>
    <w:rsid w:val="00776DC5"/>
    <w:rsid w:val="0078196C"/>
    <w:rsid w:val="00782332"/>
    <w:rsid w:val="007831CC"/>
    <w:rsid w:val="00783689"/>
    <w:rsid w:val="00786935"/>
    <w:rsid w:val="00792008"/>
    <w:rsid w:val="00792C3E"/>
    <w:rsid w:val="00792D2E"/>
    <w:rsid w:val="0079604F"/>
    <w:rsid w:val="00796525"/>
    <w:rsid w:val="0079775B"/>
    <w:rsid w:val="007A2DBD"/>
    <w:rsid w:val="007A55E2"/>
    <w:rsid w:val="007B0CF0"/>
    <w:rsid w:val="007B0F2E"/>
    <w:rsid w:val="007B235B"/>
    <w:rsid w:val="007B34AD"/>
    <w:rsid w:val="007C52A5"/>
    <w:rsid w:val="007C544D"/>
    <w:rsid w:val="007C5B2F"/>
    <w:rsid w:val="007C6D60"/>
    <w:rsid w:val="007D3337"/>
    <w:rsid w:val="007D5E1B"/>
    <w:rsid w:val="007D6808"/>
    <w:rsid w:val="007D707C"/>
    <w:rsid w:val="007E1890"/>
    <w:rsid w:val="007E754C"/>
    <w:rsid w:val="007E7651"/>
    <w:rsid w:val="007F1419"/>
    <w:rsid w:val="00815109"/>
    <w:rsid w:val="00823698"/>
    <w:rsid w:val="008243A1"/>
    <w:rsid w:val="00825B60"/>
    <w:rsid w:val="0082753D"/>
    <w:rsid w:val="00832B91"/>
    <w:rsid w:val="00832C57"/>
    <w:rsid w:val="008330EB"/>
    <w:rsid w:val="00836C3E"/>
    <w:rsid w:val="0083758E"/>
    <w:rsid w:val="008427D7"/>
    <w:rsid w:val="008455D8"/>
    <w:rsid w:val="00845A45"/>
    <w:rsid w:val="008509C5"/>
    <w:rsid w:val="00854CC5"/>
    <w:rsid w:val="00865C9D"/>
    <w:rsid w:val="00873729"/>
    <w:rsid w:val="00877DA0"/>
    <w:rsid w:val="00884211"/>
    <w:rsid w:val="008874A9"/>
    <w:rsid w:val="008903AD"/>
    <w:rsid w:val="008922C5"/>
    <w:rsid w:val="00893AED"/>
    <w:rsid w:val="00893D9C"/>
    <w:rsid w:val="0089765D"/>
    <w:rsid w:val="008A37AF"/>
    <w:rsid w:val="008A6757"/>
    <w:rsid w:val="008B07F5"/>
    <w:rsid w:val="008B172A"/>
    <w:rsid w:val="008B2178"/>
    <w:rsid w:val="008B2870"/>
    <w:rsid w:val="008B2912"/>
    <w:rsid w:val="008B5CF0"/>
    <w:rsid w:val="008C2EC7"/>
    <w:rsid w:val="008C4161"/>
    <w:rsid w:val="008C50B4"/>
    <w:rsid w:val="008C633B"/>
    <w:rsid w:val="008E331C"/>
    <w:rsid w:val="008E3752"/>
    <w:rsid w:val="008E5BDF"/>
    <w:rsid w:val="008E6264"/>
    <w:rsid w:val="008F1CEC"/>
    <w:rsid w:val="008F3609"/>
    <w:rsid w:val="008F79AB"/>
    <w:rsid w:val="00903D1F"/>
    <w:rsid w:val="00907C3D"/>
    <w:rsid w:val="009102CF"/>
    <w:rsid w:val="00911B8E"/>
    <w:rsid w:val="00913FED"/>
    <w:rsid w:val="0093285E"/>
    <w:rsid w:val="009331F5"/>
    <w:rsid w:val="00953E7C"/>
    <w:rsid w:val="00956A0F"/>
    <w:rsid w:val="00957C13"/>
    <w:rsid w:val="009626FF"/>
    <w:rsid w:val="00970035"/>
    <w:rsid w:val="00971D62"/>
    <w:rsid w:val="009806C1"/>
    <w:rsid w:val="00980A6A"/>
    <w:rsid w:val="009846F6"/>
    <w:rsid w:val="00991222"/>
    <w:rsid w:val="009937F1"/>
    <w:rsid w:val="009966DB"/>
    <w:rsid w:val="009A1DB2"/>
    <w:rsid w:val="009B0B7F"/>
    <w:rsid w:val="009B347D"/>
    <w:rsid w:val="009B607D"/>
    <w:rsid w:val="009C291D"/>
    <w:rsid w:val="009C71AE"/>
    <w:rsid w:val="009D62E6"/>
    <w:rsid w:val="009D78C2"/>
    <w:rsid w:val="009E7976"/>
    <w:rsid w:val="009F30A9"/>
    <w:rsid w:val="009F706D"/>
    <w:rsid w:val="009F7E34"/>
    <w:rsid w:val="00A067A9"/>
    <w:rsid w:val="00A12CBD"/>
    <w:rsid w:val="00A24003"/>
    <w:rsid w:val="00A32A2A"/>
    <w:rsid w:val="00A33726"/>
    <w:rsid w:val="00A34A66"/>
    <w:rsid w:val="00A3630E"/>
    <w:rsid w:val="00A42DEF"/>
    <w:rsid w:val="00A45CA7"/>
    <w:rsid w:val="00A51B11"/>
    <w:rsid w:val="00A554B2"/>
    <w:rsid w:val="00A67E89"/>
    <w:rsid w:val="00A70A3D"/>
    <w:rsid w:val="00A7317F"/>
    <w:rsid w:val="00A7343B"/>
    <w:rsid w:val="00A75B54"/>
    <w:rsid w:val="00A90874"/>
    <w:rsid w:val="00A9662D"/>
    <w:rsid w:val="00AA5DB1"/>
    <w:rsid w:val="00AB09BE"/>
    <w:rsid w:val="00AB0A0E"/>
    <w:rsid w:val="00AB31FE"/>
    <w:rsid w:val="00AB6EFD"/>
    <w:rsid w:val="00AC381F"/>
    <w:rsid w:val="00AE6829"/>
    <w:rsid w:val="00AE7934"/>
    <w:rsid w:val="00AF1959"/>
    <w:rsid w:val="00AF5083"/>
    <w:rsid w:val="00AF7275"/>
    <w:rsid w:val="00AF759D"/>
    <w:rsid w:val="00B01C75"/>
    <w:rsid w:val="00B03936"/>
    <w:rsid w:val="00B12BF4"/>
    <w:rsid w:val="00B22DE9"/>
    <w:rsid w:val="00B31A18"/>
    <w:rsid w:val="00B31A7D"/>
    <w:rsid w:val="00B41D79"/>
    <w:rsid w:val="00B424E6"/>
    <w:rsid w:val="00B43CCF"/>
    <w:rsid w:val="00B46199"/>
    <w:rsid w:val="00B56394"/>
    <w:rsid w:val="00B6351E"/>
    <w:rsid w:val="00B67090"/>
    <w:rsid w:val="00B70867"/>
    <w:rsid w:val="00B74A35"/>
    <w:rsid w:val="00B763F2"/>
    <w:rsid w:val="00B83953"/>
    <w:rsid w:val="00B853FC"/>
    <w:rsid w:val="00B910BE"/>
    <w:rsid w:val="00B92745"/>
    <w:rsid w:val="00B939A6"/>
    <w:rsid w:val="00B9552B"/>
    <w:rsid w:val="00BA0966"/>
    <w:rsid w:val="00BA155F"/>
    <w:rsid w:val="00BA276B"/>
    <w:rsid w:val="00BA2982"/>
    <w:rsid w:val="00BB3523"/>
    <w:rsid w:val="00BC43BE"/>
    <w:rsid w:val="00BC528E"/>
    <w:rsid w:val="00BC7669"/>
    <w:rsid w:val="00BD0C4F"/>
    <w:rsid w:val="00BD5E81"/>
    <w:rsid w:val="00BE03D8"/>
    <w:rsid w:val="00BE142E"/>
    <w:rsid w:val="00BE333D"/>
    <w:rsid w:val="00BF2644"/>
    <w:rsid w:val="00BF755E"/>
    <w:rsid w:val="00C04912"/>
    <w:rsid w:val="00C0544A"/>
    <w:rsid w:val="00C144E2"/>
    <w:rsid w:val="00C14A3D"/>
    <w:rsid w:val="00C1782E"/>
    <w:rsid w:val="00C211A8"/>
    <w:rsid w:val="00C42FEA"/>
    <w:rsid w:val="00C4515C"/>
    <w:rsid w:val="00C546F2"/>
    <w:rsid w:val="00C60188"/>
    <w:rsid w:val="00C7330F"/>
    <w:rsid w:val="00C73429"/>
    <w:rsid w:val="00C73E27"/>
    <w:rsid w:val="00C75A4D"/>
    <w:rsid w:val="00C76716"/>
    <w:rsid w:val="00C8131A"/>
    <w:rsid w:val="00C8258D"/>
    <w:rsid w:val="00C84BA1"/>
    <w:rsid w:val="00C8639D"/>
    <w:rsid w:val="00C906E0"/>
    <w:rsid w:val="00C960A4"/>
    <w:rsid w:val="00CA0CA3"/>
    <w:rsid w:val="00CA23B0"/>
    <w:rsid w:val="00CB12C9"/>
    <w:rsid w:val="00CB49B2"/>
    <w:rsid w:val="00CB559B"/>
    <w:rsid w:val="00CD4A42"/>
    <w:rsid w:val="00CE4C0D"/>
    <w:rsid w:val="00CF5F41"/>
    <w:rsid w:val="00D01345"/>
    <w:rsid w:val="00D05E1B"/>
    <w:rsid w:val="00D16CEF"/>
    <w:rsid w:val="00D20371"/>
    <w:rsid w:val="00D2165B"/>
    <w:rsid w:val="00D23A1D"/>
    <w:rsid w:val="00D243C8"/>
    <w:rsid w:val="00D26511"/>
    <w:rsid w:val="00D4058E"/>
    <w:rsid w:val="00D40F2E"/>
    <w:rsid w:val="00D43C5C"/>
    <w:rsid w:val="00D54556"/>
    <w:rsid w:val="00D57199"/>
    <w:rsid w:val="00D61AFD"/>
    <w:rsid w:val="00D66375"/>
    <w:rsid w:val="00D67655"/>
    <w:rsid w:val="00D73D38"/>
    <w:rsid w:val="00D84638"/>
    <w:rsid w:val="00D86914"/>
    <w:rsid w:val="00D95705"/>
    <w:rsid w:val="00DA0035"/>
    <w:rsid w:val="00DA40CD"/>
    <w:rsid w:val="00DB2CBC"/>
    <w:rsid w:val="00DB5158"/>
    <w:rsid w:val="00DB5F04"/>
    <w:rsid w:val="00DC4D03"/>
    <w:rsid w:val="00DD2A1F"/>
    <w:rsid w:val="00DD5282"/>
    <w:rsid w:val="00DF267A"/>
    <w:rsid w:val="00DF4BD1"/>
    <w:rsid w:val="00E05621"/>
    <w:rsid w:val="00E12BFC"/>
    <w:rsid w:val="00E13022"/>
    <w:rsid w:val="00E14827"/>
    <w:rsid w:val="00E217A4"/>
    <w:rsid w:val="00E230EC"/>
    <w:rsid w:val="00E244B6"/>
    <w:rsid w:val="00E2758E"/>
    <w:rsid w:val="00E32BF5"/>
    <w:rsid w:val="00E343EE"/>
    <w:rsid w:val="00E52AC9"/>
    <w:rsid w:val="00E52DE3"/>
    <w:rsid w:val="00E55974"/>
    <w:rsid w:val="00E561F6"/>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034A"/>
    <w:rsid w:val="00EB1970"/>
    <w:rsid w:val="00EB4CD5"/>
    <w:rsid w:val="00EB76AD"/>
    <w:rsid w:val="00EC020E"/>
    <w:rsid w:val="00EC73BC"/>
    <w:rsid w:val="00EC7CDD"/>
    <w:rsid w:val="00EC7E98"/>
    <w:rsid w:val="00EE0AD1"/>
    <w:rsid w:val="00EE4FBC"/>
    <w:rsid w:val="00EF25AD"/>
    <w:rsid w:val="00EF2EE1"/>
    <w:rsid w:val="00EF51E3"/>
    <w:rsid w:val="00F01536"/>
    <w:rsid w:val="00F0569C"/>
    <w:rsid w:val="00F07DBF"/>
    <w:rsid w:val="00F15084"/>
    <w:rsid w:val="00F21587"/>
    <w:rsid w:val="00F21894"/>
    <w:rsid w:val="00F227EE"/>
    <w:rsid w:val="00F33D96"/>
    <w:rsid w:val="00F35D77"/>
    <w:rsid w:val="00F36C24"/>
    <w:rsid w:val="00F4024D"/>
    <w:rsid w:val="00F4361E"/>
    <w:rsid w:val="00F43F3C"/>
    <w:rsid w:val="00F45E7C"/>
    <w:rsid w:val="00F4771A"/>
    <w:rsid w:val="00F5022A"/>
    <w:rsid w:val="00F51218"/>
    <w:rsid w:val="00F57AB6"/>
    <w:rsid w:val="00F6742F"/>
    <w:rsid w:val="00F73790"/>
    <w:rsid w:val="00F7381A"/>
    <w:rsid w:val="00F805E0"/>
    <w:rsid w:val="00F80910"/>
    <w:rsid w:val="00F814DE"/>
    <w:rsid w:val="00F818C8"/>
    <w:rsid w:val="00F84332"/>
    <w:rsid w:val="00F84E30"/>
    <w:rsid w:val="00F903A3"/>
    <w:rsid w:val="00F90EC2"/>
    <w:rsid w:val="00F95995"/>
    <w:rsid w:val="00F97277"/>
    <w:rsid w:val="00FA783E"/>
    <w:rsid w:val="00FB0C95"/>
    <w:rsid w:val="00FB49F3"/>
    <w:rsid w:val="00FD3564"/>
    <w:rsid w:val="00FD379F"/>
    <w:rsid w:val="00FD48FE"/>
    <w:rsid w:val="00FD4E13"/>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2EBE69EE"/>
  <w15:docId w15:val="{D05C24BC-D262-4795-87DD-026E5F15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18"/>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9806C1"/>
    <w:rPr>
      <w:rFonts w:ascii="Gill Sans MT" w:hAnsi="Gill Sans MT"/>
      <w:b/>
      <w:caps/>
      <w:color w:val="092869"/>
      <w:sz w:val="20"/>
    </w:rPr>
  </w:style>
  <w:style w:type="paragraph" w:customStyle="1" w:styleId="ForvaltningCenter">
    <w:name w:val="ForvaltningCenter"/>
    <w:basedOn w:val="Normal"/>
    <w:rsid w:val="009806C1"/>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OverskriftTyp">
    <w:name w:val="OverskriftTyp"/>
    <w:basedOn w:val="Overskrift1"/>
    <w:rsid w:val="00090623"/>
  </w:style>
  <w:style w:type="paragraph" w:customStyle="1" w:styleId="D2MCodeTyp">
    <w:name w:val="D2MCodeTyp"/>
    <w:basedOn w:val="Normal"/>
    <w:rsid w:val="00310D21"/>
    <w:pPr>
      <w:spacing w:line="14" w:lineRule="exact"/>
    </w:pPr>
    <w:rPr>
      <w:sz w:val="2"/>
    </w:rPr>
  </w:style>
  <w:style w:type="paragraph" w:customStyle="1" w:styleId="KommuneTekstRd">
    <w:name w:val="KommuneTekstRød"/>
    <w:basedOn w:val="KommuneTekst"/>
    <w:rsid w:val="00227BCC"/>
    <w:pPr>
      <w:framePr w:wrap="around" w:vAnchor="page" w:hAnchor="page" w:x="1702" w:y="880"/>
      <w:suppressOverlap/>
    </w:pPr>
    <w:rPr>
      <w:color w:val="F1110D"/>
    </w:rPr>
  </w:style>
  <w:style w:type="paragraph" w:customStyle="1" w:styleId="ForvaltningCenterRd">
    <w:name w:val="ForvaltningCenterRød"/>
    <w:basedOn w:val="ForvaltningCenter"/>
    <w:rsid w:val="00227BCC"/>
    <w:pPr>
      <w:framePr w:wrap="around" w:vAnchor="page" w:hAnchor="page" w:x="1702" w:y="880"/>
      <w:suppressOverlap/>
    </w:pPr>
    <w:rPr>
      <w:color w:val="F11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1B2692883408CAF679631D6C9F91B"/>
        <w:category>
          <w:name w:val="Generelt"/>
          <w:gallery w:val="placeholder"/>
        </w:category>
        <w:types>
          <w:type w:val="bbPlcHdr"/>
        </w:types>
        <w:behaviors>
          <w:behavior w:val="content"/>
        </w:behaviors>
        <w:guid w:val="{AEB35C4E-0AA3-472A-8811-0357101B21C7}"/>
      </w:docPartPr>
      <w:docPartBody>
        <w:p w:rsidR="001E4D85" w:rsidRDefault="001E4D85"/>
      </w:docPartBody>
    </w:docPart>
    <w:docPart>
      <w:docPartPr>
        <w:name w:val="07C84EA2BE474DE5AAD55E8311EC178E"/>
        <w:category>
          <w:name w:val="Generelt"/>
          <w:gallery w:val="placeholder"/>
        </w:category>
        <w:types>
          <w:type w:val="bbPlcHdr"/>
        </w:types>
        <w:behaviors>
          <w:behavior w:val="content"/>
        </w:behaviors>
        <w:guid w:val="{EECBC532-0779-4F5D-B0D4-49E058AF0C69}"/>
      </w:docPartPr>
      <w:docPartBody>
        <w:p w:rsidR="001E4D85" w:rsidRDefault="001E4D85"/>
      </w:docPartBody>
    </w:docPart>
    <w:docPart>
      <w:docPartPr>
        <w:name w:val="4DE2CE918A844724BE4327DD0AB30B31"/>
        <w:category>
          <w:name w:val="Generelt"/>
          <w:gallery w:val="placeholder"/>
        </w:category>
        <w:types>
          <w:type w:val="bbPlcHdr"/>
        </w:types>
        <w:behaviors>
          <w:behavior w:val="content"/>
        </w:behaviors>
        <w:guid w:val="{BFE21F84-B38A-43CB-A42B-E52D72BC1C14}"/>
      </w:docPartPr>
      <w:docPartBody>
        <w:p w:rsidR="001E4D85" w:rsidRDefault="001E4D85"/>
      </w:docPartBody>
    </w:docPart>
    <w:docPart>
      <w:docPartPr>
        <w:name w:val="752286F4180B4538BDB4C7BC4F1A863F"/>
        <w:category>
          <w:name w:val="Generelt"/>
          <w:gallery w:val="placeholder"/>
        </w:category>
        <w:types>
          <w:type w:val="bbPlcHdr"/>
        </w:types>
        <w:behaviors>
          <w:behavior w:val="content"/>
        </w:behaviors>
        <w:guid w:val="{7A387B4E-2DAB-4E62-8183-4E2CE8BCC06A}"/>
      </w:docPartPr>
      <w:docPartBody>
        <w:p w:rsidR="001E4D85" w:rsidRDefault="001E4D85"/>
      </w:docPartBody>
    </w:docPart>
    <w:docPart>
      <w:docPartPr>
        <w:name w:val="7EB6260056564BCB93135C422FAED3F9"/>
        <w:category>
          <w:name w:val="Generelt"/>
          <w:gallery w:val="placeholder"/>
        </w:category>
        <w:types>
          <w:type w:val="bbPlcHdr"/>
        </w:types>
        <w:behaviors>
          <w:behavior w:val="content"/>
        </w:behaviors>
        <w:guid w:val="{A0475CD7-3A9E-43DA-B159-D81818C25F86}"/>
      </w:docPartPr>
      <w:docPartBody>
        <w:p w:rsidR="001E4D85" w:rsidRDefault="001E4D85"/>
      </w:docPartBody>
    </w:docPart>
    <w:docPart>
      <w:docPartPr>
        <w:name w:val="7401C445D3D54772B11731B069019B91"/>
        <w:category>
          <w:name w:val="Generelt"/>
          <w:gallery w:val="placeholder"/>
        </w:category>
        <w:types>
          <w:type w:val="bbPlcHdr"/>
        </w:types>
        <w:behaviors>
          <w:behavior w:val="content"/>
        </w:behaviors>
        <w:guid w:val="{183545B2-B4FF-455B-B870-8E6F011314A9}"/>
      </w:docPartPr>
      <w:docPartBody>
        <w:p w:rsidR="001E4D85" w:rsidRDefault="001E4D85"/>
      </w:docPartBody>
    </w:docPart>
    <w:docPart>
      <w:docPartPr>
        <w:name w:val="CC4F04B706904BEBA708E92D9399B22E"/>
        <w:category>
          <w:name w:val="Generelt"/>
          <w:gallery w:val="placeholder"/>
        </w:category>
        <w:types>
          <w:type w:val="bbPlcHdr"/>
        </w:types>
        <w:behaviors>
          <w:behavior w:val="content"/>
        </w:behaviors>
        <w:guid w:val="{CA0DE59F-B289-4835-8EEB-197411B6DCB6}"/>
      </w:docPartPr>
      <w:docPartBody>
        <w:p w:rsidR="001E4D85" w:rsidRDefault="001E4D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25"/>
    <w:rsid w:val="00154EC6"/>
    <w:rsid w:val="00194837"/>
    <w:rsid w:val="001E4D85"/>
    <w:rsid w:val="002E3E49"/>
    <w:rsid w:val="002E4C8E"/>
    <w:rsid w:val="003D3AFA"/>
    <w:rsid w:val="0048038C"/>
    <w:rsid w:val="00497262"/>
    <w:rsid w:val="00583197"/>
    <w:rsid w:val="007D2D8B"/>
    <w:rsid w:val="009445A4"/>
    <w:rsid w:val="009D7225"/>
    <w:rsid w:val="00EF1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25"/>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D2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957720" gbs:entity="Document" gbs:templateDesignerVersion="3.1 F">
  <gbs:Title gbs:loadFromGrowBusiness="OnProduce" gbs:saveInGrowBusiness="False" gbs:connected="true" gbs:recno="" gbs:entity="" gbs:datatype="string" gbs:key="10000">Høringssvar vedr. Kommuneplanstrategi 2018</gbs:Title>
  <gbs:ToCase.Name gbs:loadFromGrowBusiness="OnProduce" gbs:saveInGrowBusiness="False" gbs:connected="true" gbs:recno="" gbs:entity="" gbs:datatype="string" gbs:key="10001">2018-0269067</gbs:ToCase.Name>
  <gbs:DocumentNumber gbs:loadFromGrowBusiness="OnProduce" gbs:saveInGrowBusiness="False" gbs:connected="true" gbs:recno="" gbs:entity="" gbs:datatype="string" gbs:key="10002">2018-0269067-3</gbs:DocumentNumber>
  <gbs:ToCase.OurRef.Name gbs:loadFromGrowBusiness="OnProduce" gbs:saveInGrowBusiness="False" gbs:connected="true" gbs:recno="" gbs:entity="" gbs:datatype="string" gbs:key="10003" gbs:removeContentControl="0">Anne Christine Dahl-Hansen</gbs:ToCase.OurRef.Name>
  <gbs:OurRef.Name gbs:loadFromGrowBusiness="OnProduce" gbs:saveInGrowBusiness="False" gbs:connected="true" gbs:recno="" gbs:entity="" gbs:datatype="string" gbs:key="10004" gbs:removeContentControl="0">Mikkel Larsen</gbs:OurRef.Name>
  <gbs:ToCreatedBy.ToContact.Name gbs:loadFromGrowBusiness="OnProduce" gbs:saveInGrowBusiness="False" gbs:connected="true" gbs:recno="" gbs:entity="" gbs:datatype="string" gbs:key="10005" gbs:removeContentControl="0">Mikkel Lar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OKF Byudvikling</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Vanløse Lokaludvalg - Beslutning vedr. høringssvar om Kommuneplanstrategi 2018</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removeContentControl="0">
  </gbs:ToCase.Project.Name>
  <gbs:ToActivityContactJOINEX.Email gbs:loadFromGrowBusiness="OnProduce" gbs:saveInGrowBusiness="False" gbs:connected="true" gbs:recno="" gbs:entity="" gbs:datatype="string" gbs:key="10022" gbs:removeContentControl="0" gbs:dispatchrecipient="true" gbs:joinex="[JOINEX=[ToRole] {!OJEX!}=6]">Edoc4test@ks.kk.dk</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ActivityContactJOINEX.Referencenumber gbs:loadFromGrowBusiness="OnProduce" gbs:saveInGrowBusiness="False" gbs:connected="true" gbs:recno="" gbs:entity="" gbs:datatype="string" gbs:key="10025" gbs:dispatchrecipient="true" gbs:removeContentControl="0" gbs:joinex="[JOINEX=[ToRole] {!OJEX!}=6]">
  </gbs:ToActivityContactJOINEX.Referencenumber>
  <gbs:ToActivityContactJOINEX.Name gbs:loadFromGrowBusiness="OnProduce" gbs:saveInGrowBusiness="False" gbs:connected="true" gbs:recno="" gbs:entity="" gbs:datatype="string" gbs:key="10026" gbs:dispatchrecipient="true" gbs:removeContentControl="0" gbs:joinex="[JOINEX=[ToRole] {!OJEX!}=6]">OKF Byudvikling</gbs:ToActivityContactJOINEX.Name>
  <gbs:ToActivityContactJOINEX.Address gbs:loadFromGrowBusiness="OnProduce" gbs:saveInGrowBusiness="False" gbs:connected="true" gbs:recno="" gbs:entity="" gbs:datatype="string" gbs:key="10027" gbs:dispatchrecipient="true" gbs:joinex="[JOINEX=[ToRole] {!OJEX!}=6]" gbs:removeContentControl="0">
  </gbs:ToActivityContactJOINEX.Address>
  <gbs:ToActivityContactJOINEX.ZipCode gbs:loadFromGrowBusiness="OnProduce" gbs:saveInGrowBusiness="False" gbs:connected="true" gbs:recno="" gbs:entity="" gbs:datatype="string" gbs:key="10028" gbs:dispatchrecipient="true" gbs:removeContentControl="0" gbs:joinex="[JOINEX=[ToRole] {!OJEX!}=6]">
  </gbs:ToActivityContactJOINEX.ZipCode>
  <gbs:ToActivityContactJOINEX.ZipPlace gbs:loadFromGrowBusiness="OnProduce" gbs:saveInGrowBusiness="False" gbs:connected="true" gbs:recno="" gbs:entity="" gbs:datatype="string" gbs:key="10029" gbs:dispatchrecipient="true" gbs:removeContentControl="0" gbs:joinex="[JOINEX=[ToRole] {!OJEX!}=6]">
  </gbs:ToActivityContactJOINEX.ZipPlace>
  <gbs:Title gbs:loadFromGrowBusiness="OnProduce" gbs:saveInGrowBusiness="False" gbs:connected="true" gbs:recno="" gbs:entity="" gbs:datatype="string" gbs:key="10030">Høringssvar vedr. Kommuneplanstrategi 2018</gbs:Title>
  <gbs:ToCase.Name gbs:loadFromGrowBusiness="OnProduce" gbs:saveInGrowBusiness="False" gbs:connected="true" gbs:recno="" gbs:entity="" gbs:datatype="string" gbs:key="10031">2018-0269067</gbs:ToCase.Name>
  <gbs:DocumentNumber gbs:loadFromGrowBusiness="OnProduce" gbs:saveInGrowBusiness="False" gbs:connected="true" gbs:recno="" gbs:entity="" gbs:datatype="string" gbs:key="10032" gbs:removeContentControl="0">2018-0269067-3</gbs:DocumentNumber>
  <gbs:ToCase.OurRef.Name gbs:loadFromGrowBusiness="OnProduce" gbs:saveInGrowBusiness="False" gbs:connected="true" gbs:recno="" gbs:entity="" gbs:datatype="string" gbs:key="10033">Anne Christine Dahl-Hansen</gbs:ToCase.OurRef.Name>
  <gbs:ToCase.OurRef.ToCreatedBy.ToContact.Name gbs:loadFromGrowBusiness="OnProduce" gbs:saveInGrowBusiness="False" gbs:connected="true" gbs:recno="" gbs:entity="" gbs:datatype="string" gbs:key="10034" gbs:removeContentControl="0">360 Administrator</gbs:ToCase.OurRef.ToCreatedBy.ToContact.Name>
  <gbs:ToCase.OurRef.ToCreatedBy.ToContact.Name gbs:loadFromGrowBusiness="OnProduce" gbs:saveInGrowBusiness="False" gbs:connected="true" gbs:recno="" gbs:entity="" gbs:datatype="string" gbs:key="10035" gbs:removeContentControl="0">360 Administrator</gbs:ToCase.OurRef.ToCreatedBy.ToContact.Name>
  <gbs:OurRef.Name gbs:loadFromGrowBusiness="OnProduce" gbs:saveInGrowBusiness="False" gbs:connected="true" gbs:recno="" gbs:entity="" gbs:datatype="string" gbs:key="10036" gbs:removeContentControl="0">Mikkel Larsen</gbs:OurRef.Name>
  <gbs:ToCreatedBy.ToContact.Name gbs:loadFromGrowBusiness="OnProduce" gbs:saveInGrowBusiness="False" gbs:connected="true" gbs:recno="" gbs:entity="" gbs:datatype="string" gbs:key="10037" gbs:removeContentControl="0">Mikkel Larsen</gbs:ToCreatedBy.ToContact.Name>
  <gbs:ToCase.ToEstates.CF_LandParcelIdentifier gbs:loadFromGrowBusiness="OnProduce" gbs:saveInGrowBusiness="False" gbs:connected="true" gbs:recno="" gbs:entity="" gbs:datatype="relation" gbs:key="10038" gbs:removeContentControl="0">
  </gbs:ToCase.ToEstates.CF_LandParcelIdentifier>
  <gbs:ToCase.ToEstates.CF_municipalrealpropertyidentifier gbs:loadFromGrowBusiness="OnProduce" gbs:saveInGrowBusiness="False" gbs:connected="true" gbs:recno="" gbs:entity="" gbs:datatype="relation" gbs:key="10039" gbs:removeContentControl="0">
  </gbs:ToCase.ToEstates.CF_municipalrealpropertyidentifier>
  <gbs:ToProject.Name gbs:loadFromGrowBusiness="OnProduce" gbs:saveInGrowBusiness="False" gbs:connected="true" gbs:recno="" gbs:entity="" gbs:datatype="string" gbs:key="10040">
  </gbs:ToProject.Name>
  <gbs:ToCase.ToCaseContactJOINEX.Referencenumber gbs:loadFromGrowBusiness="OnProduce" gbs:saveInGrowBusiness="False" gbs:connected="true" gbs:recno="" gbs:entity="" gbs:datatype="string" gbs:key="10041" gbs:joinex="[JOINEX=[ToRole] {!OJEX!}=300007]" gbs:removeContentControl="0">
  </gbs:ToCase.ToCaseContactJOINEX.Referencenumber>
  <gbs:ToCase.ToCaseContactJOINEX.Name gbs:loadFromGrowBusiness="OnProduce" gbs:saveInGrowBusiness="False" gbs:connected="true" gbs:recno="" gbs:entity="" gbs:datatype="string" gbs:key="10042" gbs:removeContentControl="0" gbs:joinex="[JOINEX=[ToRole] {!OJEX!}=300007]">
  </gbs:ToCase.ToCaseContactJOINEX.Name>
  <gbs:ToCase.ToCaseContactJOINEX.Address gbs:loadFromGrowBusiness="OnProduce" gbs:saveInGrowBusiness="False" gbs:connected="true" gbs:recno="" gbs:entity="" gbs:datatype="string" gbs:key="10043" gbs:joinex="[JOINEX=[ToRole] {!OJEX!}=300007]" gbs:removeContentControl="0">
  </gbs:ToCase.ToCaseContactJOINEX.Address>
  <gbs:ToCase.ToCaseContactJOINEX.Zip gbs:loadFromGrowBusiness="OnProduce" gbs:saveInGrowBusiness="False" gbs:connected="true" gbs:recno="" gbs:entity="" gbs:datatype="string" gbs:key="10044" gbs:joinex="[JOINEX=[ToRole] {!OJEX!}=300007]" gbs:removeContentControl="0">
  </gbs:ToCase.ToCaseContactJOINEX.Zip>
  <gbs:ToCase.ToCaseContactJOINEX.ZipCode gbs:loadFromGrowBusiness="OnProduce" gbs:saveInGrowBusiness="False" gbs:connected="true" gbs:recno="" gbs:entity="" gbs:datatype="string" gbs:key="10045" gbs:joinex="[JOINEX=[ToRole] {!OJEX!}=300007]" gbs:removeContentControl="0">
  </gbs:ToCase.ToCaseContactJOINEX.ZipCode>
  <gbs:ToCase.ToCaseContactJOINEX.ZipPlace gbs:loadFromGrowBusiness="OnProduce" gbs:saveInGrowBusiness="False" gbs:connected="true" gbs:recno="" gbs:entity="" gbs:datatype="string" gbs:key="10046" gbs:joinex="[JOINEX=[ToRole] {!OJEX!}=300007]" gbs:removeContentControl="0">
  </gbs:ToCase.ToCaseContactJOINEX.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711F-39FC-496C-8C94-82C02FC798E1}">
  <ds:schemaRefs/>
</ds:datastoreItem>
</file>

<file path=customXml/itemProps2.xml><?xml version="1.0" encoding="utf-8"?>
<ds:datastoreItem xmlns:ds="http://schemas.openxmlformats.org/officeDocument/2006/customXml" ds:itemID="{E376959A-366B-4445-B2EB-5AE79412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4111</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Larsen</dc:creator>
  <cp:lastModifiedBy>Sif Eiken Nielsen</cp:lastModifiedBy>
  <cp:revision>2</cp:revision>
  <cp:lastPrinted>2018-11-20T12:10:00Z</cp:lastPrinted>
  <dcterms:created xsi:type="dcterms:W3CDTF">2022-08-10T11:32:00Z</dcterms:created>
  <dcterms:modified xsi:type="dcterms:W3CDTF">2022-08-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Brev_eDoc.dotm</vt:lpwstr>
  </property>
  <property fmtid="{D5CDD505-2E9C-101B-9397-08002B2CF9AE}" pid="3" name="filePathOneNote">
    <vt:lpwstr>\\KK-edoc-FIL01\eDocUsers\onenote\kk\h03u\</vt:lpwstr>
  </property>
  <property fmtid="{D5CDD505-2E9C-101B-9397-08002B2CF9AE}" pid="4" name="comment">
    <vt:lpwstr>Høringssvar vedr. Kommuneplanstrategi 2018</vt:lpwstr>
  </property>
  <property fmtid="{D5CDD505-2E9C-101B-9397-08002B2CF9AE}" pid="5" name="sipTrackRevision">
    <vt:lpwstr>false</vt:lpwstr>
  </property>
  <property fmtid="{D5CDD505-2E9C-101B-9397-08002B2CF9AE}" pid="6" name="docId">
    <vt:lpwstr>2195772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Mikkel Larsen</vt:lpwstr>
  </property>
  <property fmtid="{D5CDD505-2E9C-101B-9397-08002B2CF9AE}" pid="15" name="modifiedBy">
    <vt:lpwstr>Mikkel Larsen</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1285758</vt:lpwstr>
  </property>
  <property fmtid="{D5CDD505-2E9C-101B-9397-08002B2CF9AE}" pid="20" name="ShowDummyRecipient">
    <vt:lpwstr>false</vt:lpwstr>
  </property>
  <property fmtid="{D5CDD505-2E9C-101B-9397-08002B2CF9AE}" pid="21" name="Operation">
    <vt:lpwstr>CheckoutFile</vt:lpwstr>
  </property>
  <property fmtid="{D5CDD505-2E9C-101B-9397-08002B2CF9AE}" pid="22" name="BackOfficeType">
    <vt:lpwstr>growBusiness Solutions</vt:lpwstr>
  </property>
  <property fmtid="{D5CDD505-2E9C-101B-9397-08002B2CF9AE}" pid="23" name="Server">
    <vt:lpwstr>kkedoc4:8080</vt:lpwstr>
  </property>
  <property fmtid="{D5CDD505-2E9C-101B-9397-08002B2CF9AE}" pid="24" name="Protocol">
    <vt:lpwstr>off</vt:lpwstr>
  </property>
  <property fmtid="{D5CDD505-2E9C-101B-9397-08002B2CF9AE}" pid="25" name="Site">
    <vt:lpwstr>/locator.aspx</vt:lpwstr>
  </property>
  <property fmtid="{D5CDD505-2E9C-101B-9397-08002B2CF9AE}" pid="26" name="FileID">
    <vt:lpwstr>30101367</vt:lpwstr>
  </property>
  <property fmtid="{D5CDD505-2E9C-101B-9397-08002B2CF9AE}" pid="27" name="VerID">
    <vt:lpwstr>0</vt:lpwstr>
  </property>
  <property fmtid="{D5CDD505-2E9C-101B-9397-08002B2CF9AE}" pid="28" name="FilePath">
    <vt:lpwstr>\\KK-edoc-FIL01\eDocUsers\work\kk\h03u</vt:lpwstr>
  </property>
  <property fmtid="{D5CDD505-2E9C-101B-9397-08002B2CF9AE}" pid="29" name="FileName">
    <vt:lpwstr>2018-0269067-3 Høringssvar vedr 30101367_21285758_0.DOCX</vt:lpwstr>
  </property>
  <property fmtid="{D5CDD505-2E9C-101B-9397-08002B2CF9AE}" pid="30" name="FullFileName">
    <vt:lpwstr>\\KK-edoc-FIL01\eDocUsers\work\kk\h03u\2018-0269067-3 Høringssvar vedr 30101367_21285758_0.DOCX</vt:lpwstr>
  </property>
</Properties>
</file>